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77" w:rsidRPr="00370F72" w:rsidRDefault="00850E77" w:rsidP="006B1A94">
      <w:pPr>
        <w:pStyle w:val="a4"/>
      </w:pPr>
      <w:r w:rsidRPr="006B1A94">
        <w:t>Білім кү</w:t>
      </w:r>
      <w:r w:rsidR="00370F72">
        <w:t>ніне арналған жиынның әзірлемесі</w:t>
      </w:r>
    </w:p>
    <w:p w:rsidR="00A37868" w:rsidRPr="006B1A94" w:rsidRDefault="00A37868" w:rsidP="006B1A94">
      <w:pPr>
        <w:pStyle w:val="a4"/>
      </w:pPr>
      <w:r w:rsidRPr="006B1A94">
        <w:t>1-жүргізуші: Армысыздар, құрметті қонақтар!</w:t>
      </w:r>
      <w:r w:rsidRPr="006B1A94">
        <w:br/>
      </w:r>
      <w:r w:rsidRPr="006B1A94">
        <w:br/>
        <w:t>2-жүргізуші: Ұлағатты ұстаздар!</w:t>
      </w:r>
      <w:r w:rsidRPr="006B1A94">
        <w:br/>
      </w:r>
      <w:r w:rsidRPr="006B1A94">
        <w:br/>
        <w:t>1-жүргізуші: Ардақты ата-аналар!</w:t>
      </w:r>
      <w:r w:rsidRPr="006B1A94">
        <w:br/>
      </w:r>
      <w:r w:rsidRPr="006B1A94">
        <w:br/>
        <w:t>2-жүргізуші: және күміс қоңырау үнін сағына, асыға жеткен оқушылар!</w:t>
      </w:r>
      <w:r w:rsidRPr="006B1A94">
        <w:br/>
      </w:r>
      <w:r w:rsidRPr="006B1A94">
        <w:br/>
        <w:t xml:space="preserve">1-жүргізуші: Аралап көрікті </w:t>
      </w:r>
      <w:r w:rsidR="00370F72">
        <w:t>жерлерді,</w:t>
      </w:r>
      <w:r w:rsidR="00370F72">
        <w:br/>
        <w:t>Жаз бойы тынығып демалдық.</w:t>
      </w:r>
      <w:r w:rsidR="00370F72">
        <w:br/>
        <w:t>Білімге шақырып келді күз,</w:t>
      </w:r>
      <w:r w:rsidR="00370F72">
        <w:br/>
      </w:r>
      <w:r w:rsidRPr="006B1A94">
        <w:t>Мектепке көңілді оралдық. </w:t>
      </w:r>
      <w:r w:rsidRPr="006B1A94">
        <w:br/>
      </w:r>
      <w:r w:rsidRPr="006B1A94">
        <w:br/>
      </w:r>
      <w:r w:rsidRPr="006B1A94">
        <w:br/>
        <w:t>2- жүргізуші: Бүгін 1-қыркүйек дәстүрлі білім күні мерекесі.Бүгінгідей салтанатты мереке еліміздің түкпір-түкпірінде аталып,1-қыркүйек білім мерекесі тойлануда.Осындай мерекелі күні алтын ұя мектебіміз 2017-2018 оқу жылының дәстүрлі алғашқы қоңырау салтанатты жиынына сап түзеді.</w:t>
      </w:r>
    </w:p>
    <w:p w:rsidR="00CB7F13" w:rsidRPr="006B1A94" w:rsidRDefault="00A37868" w:rsidP="006B1A94">
      <w:pPr>
        <w:pStyle w:val="a4"/>
        <w:rPr>
          <w:lang w:eastAsia="ru-RU"/>
        </w:rPr>
      </w:pPr>
      <w:r w:rsidRPr="006B1A94">
        <w:br/>
        <w:t>Мектеп деген білім күні, жыр күні</w:t>
      </w:r>
      <w:r w:rsidRPr="006B1A94">
        <w:br/>
        <w:t>Мектеп деген ғылымның ең үлкені</w:t>
      </w:r>
      <w:r w:rsidRPr="006B1A94">
        <w:br/>
        <w:t>Мектеп деген тәрбиеші адамға</w:t>
      </w:r>
      <w:r w:rsidRPr="006B1A94">
        <w:br/>
        <w:t>Мектеп деген даналардың мекені</w:t>
      </w:r>
      <w:r w:rsidRPr="006B1A94">
        <w:br/>
      </w:r>
      <w:r w:rsidRPr="006B1A94">
        <w:br/>
        <w:t>1-жүргізуші: Өмір бойы мектебімді жыр етем,</w:t>
      </w:r>
      <w:r w:rsidRPr="006B1A94">
        <w:br/>
        <w:t>Бір өзіңде бақыт, білім, берекем.</w:t>
      </w:r>
      <w:r w:rsidRPr="006B1A94">
        <w:br/>
        <w:t>Шәкірттерің өрістесін, өрлесін,</w:t>
      </w:r>
      <w:r w:rsidRPr="006B1A94">
        <w:br/>
        <w:t>Құтты болсын «Білім күнің »- мерекең!</w:t>
      </w:r>
      <w:r w:rsidRPr="006B1A94">
        <w:br/>
      </w:r>
      <w:r w:rsidR="00E538E4">
        <w:rPr>
          <w:lang w:val="ru-RU"/>
        </w:rPr>
        <w:t xml:space="preserve"> </w:t>
      </w:r>
      <w:r w:rsidR="001B6920" w:rsidRPr="006B1A94">
        <w:t>2</w:t>
      </w:r>
      <w:r w:rsidRPr="006B1A94">
        <w:t>-жүргізуші:</w:t>
      </w:r>
      <w:r w:rsidR="001B6920" w:rsidRPr="006B1A94">
        <w:rPr>
          <w:lang w:eastAsia="ru-RU"/>
        </w:rPr>
        <w:t xml:space="preserve"> </w:t>
      </w:r>
    </w:p>
    <w:p w:rsidR="001B6920" w:rsidRPr="006B1A94" w:rsidRDefault="001B6920" w:rsidP="006B1A94">
      <w:pPr>
        <w:pStyle w:val="a4"/>
        <w:rPr>
          <w:lang w:eastAsia="ru-RU"/>
        </w:rPr>
      </w:pPr>
      <w:r w:rsidRPr="006B1A94">
        <w:rPr>
          <w:lang w:eastAsia="ru-RU"/>
        </w:rPr>
        <w:t>Біреулер енші</w:t>
      </w:r>
      <w:r w:rsidR="00CB7F13" w:rsidRPr="006B1A94">
        <w:rPr>
          <w:lang w:val="en-US" w:eastAsia="ru-RU"/>
        </w:rPr>
        <w:t>c</w:t>
      </w:r>
      <w:r w:rsidR="00CB7F13" w:rsidRPr="006B1A94">
        <w:rPr>
          <w:lang w:eastAsia="ru-RU"/>
        </w:rPr>
        <w:t>ін</w:t>
      </w:r>
      <w:r w:rsidRPr="006B1A94">
        <w:rPr>
          <w:lang w:eastAsia="ru-RU"/>
        </w:rPr>
        <w:t xml:space="preserve"> ап өмірден</w:t>
      </w:r>
    </w:p>
    <w:p w:rsidR="001B6920" w:rsidRPr="006B1A94" w:rsidRDefault="001B6920" w:rsidP="006B1A94">
      <w:pPr>
        <w:pStyle w:val="a4"/>
        <w:rPr>
          <w:lang w:eastAsia="ru-RU"/>
        </w:rPr>
      </w:pPr>
      <w:r w:rsidRPr="006B1A94">
        <w:rPr>
          <w:lang w:eastAsia="ru-RU"/>
        </w:rPr>
        <w:t>Түлеп ұшты асып қыр.</w:t>
      </w:r>
    </w:p>
    <w:p w:rsidR="001B6920" w:rsidRPr="006B1A94" w:rsidRDefault="001B6920" w:rsidP="006B1A94">
      <w:pPr>
        <w:pStyle w:val="a4"/>
        <w:rPr>
          <w:lang w:eastAsia="ru-RU"/>
        </w:rPr>
      </w:pPr>
      <w:r w:rsidRPr="006B1A94">
        <w:rPr>
          <w:lang w:eastAsia="ru-RU"/>
        </w:rPr>
        <w:t>Бүлдіршін балғын көңілмен</w:t>
      </w:r>
    </w:p>
    <w:p w:rsidR="001B6920" w:rsidRPr="006B1A94" w:rsidRDefault="001B6920" w:rsidP="006B1A94">
      <w:pPr>
        <w:pStyle w:val="a4"/>
        <w:rPr>
          <w:lang w:eastAsia="ru-RU"/>
        </w:rPr>
      </w:pPr>
      <w:r w:rsidRPr="006B1A94">
        <w:rPr>
          <w:lang w:eastAsia="ru-RU"/>
        </w:rPr>
        <w:t>Алғашқы қадам басып тұр.</w:t>
      </w:r>
    </w:p>
    <w:p w:rsidR="001B6920" w:rsidRPr="006B1A94" w:rsidRDefault="001B6920" w:rsidP="006B1A94">
      <w:pPr>
        <w:pStyle w:val="a4"/>
        <w:rPr>
          <w:lang w:eastAsia="ru-RU"/>
        </w:rPr>
      </w:pPr>
      <w:r w:rsidRPr="006B1A94">
        <w:rPr>
          <w:lang w:eastAsia="ru-RU"/>
        </w:rPr>
        <w:t>Сондықтан да назарды</w:t>
      </w:r>
    </w:p>
    <w:p w:rsidR="001B6920" w:rsidRPr="006B1A94" w:rsidRDefault="001B6920" w:rsidP="006B1A94">
      <w:pPr>
        <w:pStyle w:val="a4"/>
        <w:rPr>
          <w:lang w:eastAsia="ru-RU"/>
        </w:rPr>
      </w:pPr>
      <w:r w:rsidRPr="006B1A94">
        <w:rPr>
          <w:lang w:eastAsia="ru-RU"/>
        </w:rPr>
        <w:t>Солар жаққа бұрайық</w:t>
      </w:r>
    </w:p>
    <w:p w:rsidR="001B6920" w:rsidRPr="006B1A94" w:rsidRDefault="001B6920" w:rsidP="006B1A94">
      <w:pPr>
        <w:pStyle w:val="a4"/>
        <w:rPr>
          <w:lang w:eastAsia="ru-RU"/>
        </w:rPr>
      </w:pPr>
      <w:r w:rsidRPr="006B1A94">
        <w:rPr>
          <w:lang w:eastAsia="ru-RU"/>
        </w:rPr>
        <w:t>Балдырғанды кішкентай</w:t>
      </w:r>
    </w:p>
    <w:p w:rsidR="001B6920" w:rsidRPr="006B1A94" w:rsidRDefault="001B6920" w:rsidP="006B1A94">
      <w:pPr>
        <w:pStyle w:val="a4"/>
      </w:pPr>
      <w:r w:rsidRPr="006B1A94">
        <w:rPr>
          <w:lang w:eastAsia="ru-RU"/>
        </w:rPr>
        <w:t>Қарсы алып қол соғайық!</w:t>
      </w:r>
      <w:r w:rsidRPr="006B1A94">
        <w:t xml:space="preserve"> </w:t>
      </w:r>
    </w:p>
    <w:p w:rsidR="001B6920" w:rsidRPr="006B1A94" w:rsidRDefault="001B6920" w:rsidP="006B1A94">
      <w:pPr>
        <w:pStyle w:val="a4"/>
      </w:pPr>
    </w:p>
    <w:p w:rsidR="006B1A94" w:rsidRDefault="001B6920" w:rsidP="006B1A94">
      <w:pPr>
        <w:pStyle w:val="a4"/>
      </w:pPr>
      <w:r w:rsidRPr="006B1A94">
        <w:t xml:space="preserve">1-жүргізуші: </w:t>
      </w:r>
    </w:p>
    <w:p w:rsidR="00A37868" w:rsidRPr="006B1A94" w:rsidRDefault="001B6920" w:rsidP="006B1A94">
      <w:pPr>
        <w:pStyle w:val="a4"/>
        <w:rPr>
          <w:b/>
          <w:lang w:eastAsia="ru-RU"/>
        </w:rPr>
      </w:pPr>
      <w:r w:rsidRPr="006B1A94">
        <w:t>Тарыдай болып еңгелі тұрған шәкірттерге, алғашқы әріп үйретер ұстазы</w:t>
      </w:r>
      <w:r w:rsidR="00E538E4">
        <w:br/>
      </w:r>
      <w:proofErr w:type="spellStart"/>
      <w:r w:rsidR="00E538E4">
        <w:rPr>
          <w:lang w:val="ru-RU"/>
        </w:rPr>
        <w:t>Каденов</w:t>
      </w:r>
      <w:proofErr w:type="spellEnd"/>
      <w:r w:rsidR="00E538E4">
        <w:rPr>
          <w:lang w:val="ru-RU"/>
        </w:rPr>
        <w:t xml:space="preserve"> Аскар Ж</w:t>
      </w:r>
      <w:r w:rsidR="00E538E4">
        <w:t>ұмашұлы</w:t>
      </w:r>
      <w:r w:rsidRPr="006B1A94">
        <w:t xml:space="preserve"> ,2017-2018 оқу жылына алғаш қадам басып отырған  шәкірттерімен қарсы алыңыздар!</w:t>
      </w:r>
      <w:r w:rsidRPr="006B1A94">
        <w:br/>
      </w:r>
      <w:r w:rsidR="00A37868" w:rsidRPr="006B1A94">
        <w:br/>
      </w:r>
      <w:r w:rsidR="00A37868" w:rsidRPr="006B1A94">
        <w:rPr>
          <w:b/>
        </w:rPr>
        <w:t xml:space="preserve">(Музыка ырғағымен 1-сынып оқушыларын жетектеп, ұстазы жиын өтіп </w:t>
      </w:r>
      <w:r w:rsidR="00A37868" w:rsidRPr="006B1A94">
        <w:rPr>
          <w:b/>
        </w:rPr>
        <w:lastRenderedPageBreak/>
        <w:t>жатқан алаңға шығып, ортаға 1 мәрте жүріп өтіп, арнайы дайындалған орынға келіп тұрады.)</w:t>
      </w:r>
    </w:p>
    <w:p w:rsidR="001B6920" w:rsidRPr="006B1A94" w:rsidRDefault="001B6920" w:rsidP="006B1A94">
      <w:pPr>
        <w:pStyle w:val="a4"/>
        <w:rPr>
          <w:b/>
          <w:lang w:eastAsia="ru-RU"/>
        </w:rPr>
      </w:pPr>
    </w:p>
    <w:p w:rsidR="00CB7F13" w:rsidRPr="006B1A94" w:rsidRDefault="001B6920" w:rsidP="006B1A94">
      <w:pPr>
        <w:pStyle w:val="a4"/>
      </w:pPr>
      <w:r w:rsidRPr="006B1A94">
        <w:t xml:space="preserve">2-жүргізуші: </w:t>
      </w:r>
    </w:p>
    <w:p w:rsidR="001B6920" w:rsidRPr="006B1A94" w:rsidRDefault="001B6920" w:rsidP="006B1A94">
      <w:pPr>
        <w:pStyle w:val="a4"/>
        <w:rPr>
          <w:lang w:eastAsia="ru-RU"/>
        </w:rPr>
      </w:pPr>
      <w:r w:rsidRPr="006B1A94">
        <w:rPr>
          <w:lang w:eastAsia="ru-RU"/>
        </w:rPr>
        <w:t>Қуаныш бүгін, мереке,</w:t>
      </w:r>
    </w:p>
    <w:p w:rsidR="001B6920" w:rsidRPr="006B1A94" w:rsidRDefault="001B6920" w:rsidP="006B1A94">
      <w:pPr>
        <w:pStyle w:val="a4"/>
        <w:rPr>
          <w:lang w:eastAsia="ru-RU"/>
        </w:rPr>
      </w:pPr>
      <w:r w:rsidRPr="006B1A94">
        <w:rPr>
          <w:lang w:eastAsia="ru-RU"/>
        </w:rPr>
        <w:t>Шуағын шашып тұр әлем.</w:t>
      </w:r>
    </w:p>
    <w:p w:rsidR="001B6920" w:rsidRPr="006B1A94" w:rsidRDefault="001B6920" w:rsidP="006B1A94">
      <w:pPr>
        <w:pStyle w:val="a4"/>
        <w:rPr>
          <w:lang w:eastAsia="ru-RU"/>
        </w:rPr>
      </w:pPr>
      <w:r w:rsidRPr="006B1A94">
        <w:rPr>
          <w:lang w:eastAsia="ru-RU"/>
        </w:rPr>
        <w:t>Мектепке келген алғашқы</w:t>
      </w:r>
    </w:p>
    <w:p w:rsidR="001B6920" w:rsidRPr="006B1A94" w:rsidRDefault="001B6920" w:rsidP="006B1A94">
      <w:pPr>
        <w:pStyle w:val="a4"/>
        <w:rPr>
          <w:lang w:eastAsia="ru-RU"/>
        </w:rPr>
      </w:pPr>
      <w:r w:rsidRPr="006B1A94">
        <w:rPr>
          <w:lang w:eastAsia="ru-RU"/>
        </w:rPr>
        <w:t>Бүлдіршінге бір сәлем!</w:t>
      </w:r>
    </w:p>
    <w:p w:rsidR="005B7F50" w:rsidRPr="006B1A94" w:rsidRDefault="005B7F50" w:rsidP="006B1A94">
      <w:pPr>
        <w:pStyle w:val="a4"/>
        <w:rPr>
          <w:shd w:val="clear" w:color="auto" w:fill="F8F8F8"/>
        </w:rPr>
      </w:pPr>
    </w:p>
    <w:p w:rsidR="00CB7F13" w:rsidRPr="006B1A94" w:rsidRDefault="005B7F50" w:rsidP="006B1A94">
      <w:pPr>
        <w:pStyle w:val="a4"/>
        <w:rPr>
          <w:rFonts w:eastAsia="Calibri"/>
          <w:shd w:val="clear" w:color="auto" w:fill="F8F8F8"/>
        </w:rPr>
      </w:pPr>
      <w:r w:rsidRPr="006B1A94">
        <w:rPr>
          <w:shd w:val="clear" w:color="auto" w:fill="F8F8F8"/>
        </w:rPr>
        <w:t>1</w:t>
      </w:r>
      <w:r w:rsidRPr="006B1A94">
        <w:rPr>
          <w:rFonts w:eastAsia="Calibri"/>
          <w:shd w:val="clear" w:color="auto" w:fill="F8F8F8"/>
        </w:rPr>
        <w:t>-жүргізуші:</w:t>
      </w:r>
    </w:p>
    <w:p w:rsidR="005B7F50" w:rsidRPr="006B1A94" w:rsidRDefault="005B7F50" w:rsidP="006B1A94">
      <w:pPr>
        <w:pStyle w:val="a4"/>
        <w:rPr>
          <w:rFonts w:eastAsia="Times New Roman"/>
          <w:bCs/>
          <w:color w:val="000000"/>
          <w:lang w:eastAsia="ru-RU"/>
        </w:rPr>
      </w:pPr>
      <w:r w:rsidRPr="006B1A94">
        <w:rPr>
          <w:rFonts w:eastAsia="Calibri"/>
          <w:shd w:val="clear" w:color="auto" w:fill="F8F8F8"/>
        </w:rPr>
        <w:t xml:space="preserve"> Бүлдіршіндер ертеңгі ел мамандары,</w:t>
      </w:r>
      <w:r w:rsidRPr="006B1A94">
        <w:rPr>
          <w:rFonts w:eastAsia="Calibri"/>
        </w:rPr>
        <w:br/>
      </w:r>
      <w:r w:rsidRPr="006B1A94">
        <w:rPr>
          <w:rFonts w:eastAsia="Calibri"/>
          <w:shd w:val="clear" w:color="auto" w:fill="F8F8F8"/>
        </w:rPr>
        <w:t>Құтты болсын алғашқы қадамдары!</w:t>
      </w:r>
      <w:r w:rsidRPr="006B1A94">
        <w:rPr>
          <w:rFonts w:eastAsia="Calibri"/>
        </w:rPr>
        <w:br/>
      </w:r>
      <w:r w:rsidRPr="006B1A94">
        <w:rPr>
          <w:rFonts w:eastAsia="Calibri"/>
          <w:shd w:val="clear" w:color="auto" w:fill="F8F8F8"/>
        </w:rPr>
        <w:t xml:space="preserve"> Құтты болсын басталған оқу жылы,</w:t>
      </w:r>
      <w:r w:rsidRPr="006B1A94">
        <w:rPr>
          <w:rFonts w:eastAsia="Calibri"/>
        </w:rPr>
        <w:br/>
      </w:r>
      <w:r w:rsidRPr="006B1A94">
        <w:rPr>
          <w:rFonts w:eastAsia="Calibri"/>
          <w:shd w:val="clear" w:color="auto" w:fill="F8F8F8"/>
        </w:rPr>
        <w:t>Құтты болсын, болашақ баспалдағы!</w:t>
      </w:r>
      <w:r w:rsidRPr="006B1A94">
        <w:rPr>
          <w:rFonts w:eastAsia="Calibri"/>
        </w:rPr>
        <w:br/>
      </w:r>
      <w:r w:rsidRPr="006B1A94">
        <w:rPr>
          <w:rFonts w:eastAsia="Times New Roman"/>
          <w:bCs/>
          <w:color w:val="000000"/>
          <w:lang w:eastAsia="ru-RU"/>
        </w:rPr>
        <w:t>Қ</w:t>
      </w:r>
      <w:r w:rsidR="001B6920" w:rsidRPr="006B1A94">
        <w:rPr>
          <w:rFonts w:eastAsia="Times New Roman"/>
          <w:bCs/>
          <w:color w:val="000000"/>
          <w:lang w:eastAsia="ru-RU"/>
        </w:rPr>
        <w:t>ымбатты 1 сынып оқушылары!</w:t>
      </w:r>
    </w:p>
    <w:p w:rsidR="001B6920" w:rsidRPr="006B1A94" w:rsidRDefault="001B6920" w:rsidP="006B1A94">
      <w:pPr>
        <w:pStyle w:val="a4"/>
        <w:rPr>
          <w:rFonts w:eastAsia="Times New Roman"/>
          <w:color w:val="000000"/>
          <w:lang w:eastAsia="ru-RU"/>
        </w:rPr>
      </w:pPr>
      <w:r w:rsidRPr="006B1A94">
        <w:rPr>
          <w:rFonts w:eastAsia="Times New Roman"/>
          <w:color w:val="000000"/>
          <w:lang w:eastAsia="ru-RU"/>
        </w:rPr>
        <w:t>Білім ордасы-мектебімізге қош келдіңіздер! Білім еліне аттаған қадамдарыңыз құтты болсын!</w:t>
      </w:r>
    </w:p>
    <w:p w:rsidR="00884B4A" w:rsidRPr="006B1A94" w:rsidRDefault="00884B4A" w:rsidP="006B1A94">
      <w:pPr>
        <w:pStyle w:val="a4"/>
      </w:pPr>
    </w:p>
    <w:p w:rsidR="006B1A94" w:rsidRDefault="00703870" w:rsidP="006B1A94">
      <w:pPr>
        <w:pStyle w:val="a4"/>
      </w:pPr>
      <w:r w:rsidRPr="006B1A94">
        <w:t>2</w:t>
      </w:r>
      <w:r w:rsidR="00A37868" w:rsidRPr="006B1A94">
        <w:t>-жүргізуші:</w:t>
      </w:r>
    </w:p>
    <w:p w:rsidR="00A37868" w:rsidRPr="006B1A94" w:rsidRDefault="00A37868" w:rsidP="006B1A94">
      <w:pPr>
        <w:pStyle w:val="a4"/>
      </w:pPr>
      <w:r w:rsidRPr="006B1A94">
        <w:t>Мазмұнына өрнегі жарасқан, тәуелсіздіктің қасиетті туы мәңгі желбіресін,-дей отырып, салтанатты жиынымызда мемлекеттік туымызды көтеру құқығы мект</w:t>
      </w:r>
      <w:r w:rsidR="00E538E4">
        <w:t xml:space="preserve">ебіміздің озық оқушылары: Есмагулова Индира мен Аюбай Әмірге </w:t>
      </w:r>
      <w:r w:rsidRPr="006B1A94">
        <w:t xml:space="preserve"> беріледі!</w:t>
      </w:r>
    </w:p>
    <w:p w:rsidR="00A37868" w:rsidRPr="006B1A94" w:rsidRDefault="00E538E4" w:rsidP="006B1A94">
      <w:pPr>
        <w:pStyle w:val="a4"/>
        <w:rPr>
          <w:b/>
        </w:rPr>
      </w:pPr>
      <w:r>
        <w:rPr>
          <w:b/>
        </w:rPr>
        <w:t>Мектеп шәкірттері !</w:t>
      </w:r>
      <w:r w:rsidR="00A37868" w:rsidRPr="006B1A94">
        <w:rPr>
          <w:b/>
        </w:rPr>
        <w:t>Тік тұрыңдар!</w:t>
      </w:r>
    </w:p>
    <w:p w:rsidR="00A37868" w:rsidRPr="006B1A94" w:rsidRDefault="00A37868" w:rsidP="006B1A94">
      <w:pPr>
        <w:pStyle w:val="a4"/>
        <w:rPr>
          <w:b/>
        </w:rPr>
      </w:pPr>
      <w:r w:rsidRPr="006B1A94">
        <w:rPr>
          <w:b/>
        </w:rPr>
        <w:t xml:space="preserve">Назар </w:t>
      </w:r>
      <w:r w:rsidR="00884B4A" w:rsidRPr="006B1A94">
        <w:rPr>
          <w:b/>
        </w:rPr>
        <w:t>аударыңдар</w:t>
      </w:r>
      <w:r w:rsidRPr="006B1A94">
        <w:rPr>
          <w:b/>
        </w:rPr>
        <w:t>! Салтанатты жиында Қазақстан Республика</w:t>
      </w:r>
      <w:r w:rsidR="00E538E4">
        <w:rPr>
          <w:b/>
        </w:rPr>
        <w:t>сының мемлекеттік туы еңгізілсін</w:t>
      </w:r>
      <w:r w:rsidRPr="006B1A94">
        <w:rPr>
          <w:b/>
        </w:rPr>
        <w:t>!</w:t>
      </w:r>
    </w:p>
    <w:p w:rsidR="00884B4A" w:rsidRPr="006B1A94" w:rsidRDefault="00884B4A" w:rsidP="006B1A94">
      <w:pPr>
        <w:pStyle w:val="a4"/>
        <w:rPr>
          <w:b/>
        </w:rPr>
      </w:pPr>
      <w:r w:rsidRPr="006B1A94">
        <w:rPr>
          <w:b/>
        </w:rPr>
        <w:t xml:space="preserve">                                              </w:t>
      </w:r>
      <w:r w:rsidR="00370F72">
        <w:rPr>
          <w:b/>
        </w:rPr>
        <w:t>Ән ұран ойнап</w:t>
      </w:r>
      <w:r w:rsidR="006B1A94" w:rsidRPr="006B1A94">
        <w:rPr>
          <w:b/>
        </w:rPr>
        <w:t xml:space="preserve"> тұрады.</w:t>
      </w:r>
    </w:p>
    <w:p w:rsidR="00A37868" w:rsidRPr="006B1A94" w:rsidRDefault="00E538E4" w:rsidP="006B1A94">
      <w:pPr>
        <w:pStyle w:val="a4"/>
        <w:rPr>
          <w:b/>
        </w:rPr>
      </w:pPr>
      <w:r>
        <w:t xml:space="preserve"> </w:t>
      </w:r>
    </w:p>
    <w:p w:rsidR="003A3DBE" w:rsidRPr="006B1A94" w:rsidRDefault="00A37868" w:rsidP="006B1A94">
      <w:pPr>
        <w:pStyle w:val="a4"/>
      </w:pPr>
      <w:r w:rsidRPr="006B1A94">
        <w:t>2 - жүргізуші:</w:t>
      </w:r>
    </w:p>
    <w:p w:rsidR="00A37868" w:rsidRPr="006B1A94" w:rsidRDefault="00A37868" w:rsidP="006B1A94">
      <w:pPr>
        <w:pStyle w:val="a4"/>
      </w:pPr>
      <w:r w:rsidRPr="006B1A94">
        <w:t xml:space="preserve"> Өмірдің бейбіт бағы бұл,</w:t>
      </w:r>
    </w:p>
    <w:p w:rsidR="00A37868" w:rsidRPr="006B1A94" w:rsidRDefault="00A37868" w:rsidP="006B1A94">
      <w:pPr>
        <w:pStyle w:val="a4"/>
      </w:pPr>
      <w:r w:rsidRPr="006B1A94">
        <w:t>Асудан асып асқарлы</w:t>
      </w:r>
    </w:p>
    <w:p w:rsidR="00A37868" w:rsidRPr="006B1A94" w:rsidRDefault="00A37868" w:rsidP="006B1A94">
      <w:pPr>
        <w:pStyle w:val="a4"/>
      </w:pPr>
      <w:r w:rsidRPr="006B1A94">
        <w:t>Мінекей биыл тағы бір</w:t>
      </w:r>
    </w:p>
    <w:p w:rsidR="00A37868" w:rsidRPr="006B1A94" w:rsidRDefault="00A37868" w:rsidP="006B1A94">
      <w:pPr>
        <w:pStyle w:val="a4"/>
      </w:pPr>
      <w:r w:rsidRPr="006B1A94">
        <w:t>Жаңа оқу жылы басталды.</w:t>
      </w:r>
    </w:p>
    <w:p w:rsidR="003A3DBE" w:rsidRPr="006B1A94" w:rsidRDefault="003A3DBE" w:rsidP="006B1A94">
      <w:pPr>
        <w:pStyle w:val="a4"/>
      </w:pPr>
    </w:p>
    <w:p w:rsidR="003A3DBE" w:rsidRPr="006B1A94" w:rsidRDefault="00703870" w:rsidP="006B1A94">
      <w:pPr>
        <w:pStyle w:val="a4"/>
      </w:pPr>
      <w:r w:rsidRPr="006B1A94">
        <w:t>1</w:t>
      </w:r>
      <w:r w:rsidR="00A37868" w:rsidRPr="006B1A94">
        <w:t xml:space="preserve">-жүргізуші: </w:t>
      </w:r>
    </w:p>
    <w:p w:rsidR="00A64C6E" w:rsidRPr="006B1A94" w:rsidRDefault="00A37868" w:rsidP="006B1A94">
      <w:pPr>
        <w:pStyle w:val="a4"/>
        <w:rPr>
          <w:b/>
        </w:rPr>
      </w:pPr>
      <w:r w:rsidRPr="006B1A94">
        <w:t>Дәстүрлі 1 қыркүйек – Білім күніне арналған</w:t>
      </w:r>
      <w:r w:rsidR="001B6920" w:rsidRPr="006B1A94">
        <w:t>, 2017-2018 оқу жылының салтанатты сап түзеуін</w:t>
      </w:r>
      <w:r w:rsidRPr="006B1A94">
        <w:t xml:space="preserve"> ашық деп жариялаймыз! </w:t>
      </w:r>
      <w:r w:rsidRPr="006B1A94">
        <w:br/>
      </w:r>
      <w:r w:rsidR="001B6920" w:rsidRPr="006B1A94">
        <w:rPr>
          <w:b/>
        </w:rPr>
        <w:t xml:space="preserve">           </w:t>
      </w:r>
      <w:r w:rsidR="00370F72">
        <w:rPr>
          <w:b/>
        </w:rPr>
        <w:t xml:space="preserve">                               </w:t>
      </w:r>
    </w:p>
    <w:p w:rsidR="003A3DBE" w:rsidRPr="006B1A94" w:rsidRDefault="00A64C6E" w:rsidP="006B1A94">
      <w:pPr>
        <w:pStyle w:val="a4"/>
      </w:pPr>
      <w:r w:rsidRPr="006B1A94">
        <w:t xml:space="preserve"> </w:t>
      </w:r>
      <w:r w:rsidR="00703870" w:rsidRPr="006B1A94">
        <w:t>2</w:t>
      </w:r>
      <w:r w:rsidRPr="006B1A94">
        <w:t xml:space="preserve"> - жүргізуші: </w:t>
      </w:r>
    </w:p>
    <w:p w:rsidR="00A64C6E" w:rsidRPr="006B1A94" w:rsidRDefault="00A64C6E" w:rsidP="00370F72">
      <w:pPr>
        <w:pStyle w:val="a4"/>
      </w:pPr>
      <w:r w:rsidRPr="006B1A94">
        <w:t>Ерекше бүгінгі күн, салтанат сән</w:t>
      </w:r>
      <w:r w:rsidR="00370F72" w:rsidRPr="00370F72">
        <w:t xml:space="preserve"> </w:t>
      </w:r>
    </w:p>
    <w:p w:rsidR="00A64C6E" w:rsidRPr="006B1A94" w:rsidRDefault="00A64C6E" w:rsidP="006B1A94">
      <w:pPr>
        <w:pStyle w:val="a4"/>
      </w:pPr>
      <w:r w:rsidRPr="006B1A94">
        <w:t>Тербетер жүректерді бір әсем ән</w:t>
      </w:r>
    </w:p>
    <w:p w:rsidR="00A64C6E" w:rsidRPr="006B1A94" w:rsidRDefault="00A64C6E" w:rsidP="006B1A94">
      <w:pPr>
        <w:pStyle w:val="a4"/>
      </w:pPr>
      <w:r w:rsidRPr="006B1A94">
        <w:t>Шат - шадыман барша ел, барша халық</w:t>
      </w:r>
    </w:p>
    <w:p w:rsidR="00A64C6E" w:rsidRPr="006B1A94" w:rsidRDefault="00A64C6E" w:rsidP="006B1A94">
      <w:pPr>
        <w:pStyle w:val="a4"/>
      </w:pPr>
      <w:r w:rsidRPr="006B1A94">
        <w:t>Құлпырып тұр гүлдермен айнала, маң.</w:t>
      </w:r>
    </w:p>
    <w:p w:rsidR="00A37868" w:rsidRPr="006B1A94" w:rsidRDefault="00A64C6E" w:rsidP="00E538E4">
      <w:pPr>
        <w:pStyle w:val="a4"/>
      </w:pPr>
      <w:r w:rsidRPr="006B1A94">
        <w:t xml:space="preserve">       </w:t>
      </w:r>
      <w:r w:rsidR="00E538E4">
        <w:rPr>
          <w:b/>
        </w:rPr>
        <w:t xml:space="preserve"> </w:t>
      </w:r>
      <w:r w:rsidR="00A37868" w:rsidRPr="006B1A94">
        <w:br/>
      </w:r>
    </w:p>
    <w:p w:rsidR="00A37868" w:rsidRPr="006B1A94" w:rsidRDefault="00A37868" w:rsidP="006B1A94">
      <w:pPr>
        <w:pStyle w:val="a4"/>
      </w:pPr>
      <w:r w:rsidRPr="006B1A94">
        <w:t>2-жүргізуші:</w:t>
      </w:r>
    </w:p>
    <w:p w:rsidR="00A37868" w:rsidRPr="006B1A94" w:rsidRDefault="00A37868" w:rsidP="006B1A94">
      <w:pPr>
        <w:pStyle w:val="a4"/>
      </w:pPr>
      <w:r w:rsidRPr="006B1A94">
        <w:lastRenderedPageBreak/>
        <w:t>Биылғы оқу жылы Республикамыздың айтулы қоғамдық,ұлттық маңызды құжатының жариялануымен  тұспа-тұс келіп тұр.Атап айтсақ Елбасымыздың «Болашаққа бағдар:Рухани жаңғыру» жаңа құжаты.Бұл құжатта Елбасымыз Қазақстанымыздың болашақ жастарына былай деп айтып,көрсете білген:</w:t>
      </w:r>
    </w:p>
    <w:p w:rsidR="00A37868" w:rsidRPr="006B1A94" w:rsidRDefault="00A37868" w:rsidP="006B1A94">
      <w:pPr>
        <w:pStyle w:val="a4"/>
      </w:pPr>
      <w:r w:rsidRPr="006B1A94">
        <w:t>«Табысты болудың ең іргелі, басты факторы білім екенін әркім терең түсінуі керек. Жас</w:t>
      </w:r>
      <w:r w:rsidRPr="006B1A94">
        <w:softHyphen/>
        <w:t>тары</w:t>
      </w:r>
      <w:r w:rsidRPr="006B1A94">
        <w:softHyphen/>
        <w:t>мыз басымдық беретін межелердің қатар</w:t>
      </w:r>
      <w:r w:rsidRPr="006B1A94">
        <w:softHyphen/>
        <w:t xml:space="preserve">ында білім әрдайым бірінші орында тұруы шарт. Себебі, құндылықтар жүйесінде білімді бәрінен биік қоятын ұлт қана табысқа жетеді» -бұл сіздер мен біздердің </w:t>
      </w:r>
      <w:r w:rsidR="001314B5" w:rsidRPr="006B1A94">
        <w:t>қол жеткізер жетістіктеріміздің бастысы.</w:t>
      </w:r>
    </w:p>
    <w:p w:rsidR="00A37868" w:rsidRPr="006B1A94" w:rsidRDefault="00A37868" w:rsidP="006B1A94">
      <w:pPr>
        <w:pStyle w:val="a4"/>
      </w:pPr>
    </w:p>
    <w:p w:rsidR="006B1A94" w:rsidRDefault="00A37868" w:rsidP="006B1A94">
      <w:pPr>
        <w:pStyle w:val="a4"/>
      </w:pPr>
      <w:r w:rsidRPr="006B1A94">
        <w:t xml:space="preserve">1-жүргізуші: </w:t>
      </w:r>
    </w:p>
    <w:p w:rsidR="00A37868" w:rsidRPr="006B1A94" w:rsidRDefault="00A37868" w:rsidP="006B1A94">
      <w:pPr>
        <w:pStyle w:val="a4"/>
      </w:pPr>
      <w:r w:rsidRPr="006B1A94">
        <w:t>Олай болса құрметті ұстаздар мен шәкірттер!</w:t>
      </w:r>
      <w:r w:rsidR="001314B5" w:rsidRPr="006B1A94">
        <w:t xml:space="preserve"> Бүгінгі білім күні құтты болып,</w:t>
      </w:r>
      <w:r w:rsidR="00A64C6E" w:rsidRPr="006B1A94">
        <w:t>2017-2018 оқу жылы табыс пен жетістіктер жылы болсын</w:t>
      </w:r>
      <w:r w:rsidRPr="006B1A94">
        <w:t>!</w:t>
      </w:r>
    </w:p>
    <w:p w:rsidR="00A37868" w:rsidRPr="006B1A94" w:rsidRDefault="00A37868" w:rsidP="006B1A94">
      <w:pPr>
        <w:pStyle w:val="a4"/>
      </w:pPr>
    </w:p>
    <w:p w:rsidR="006B1A94" w:rsidRDefault="00A37868" w:rsidP="006B1A94">
      <w:pPr>
        <w:pStyle w:val="a4"/>
      </w:pPr>
      <w:r w:rsidRPr="006B1A94">
        <w:t>2-жүргізуші:</w:t>
      </w:r>
    </w:p>
    <w:p w:rsidR="006B1A94" w:rsidRDefault="00A37868" w:rsidP="006B1A94">
      <w:pPr>
        <w:pStyle w:val="a4"/>
      </w:pPr>
      <w:r w:rsidRPr="006B1A94">
        <w:t xml:space="preserve"> Еліміз дағдарыс арқылы жаңару мен дамуға қадам басқан күндерек беттерінде ел сыйлаған ағаларымыз бен апаларымыз бүгінгі жиынымыздың қадірлі қонақтары болып отыр.</w:t>
      </w:r>
      <w:r w:rsidRPr="006B1A94">
        <w:br/>
      </w:r>
      <w:r w:rsidRPr="006B1A94">
        <w:br/>
        <w:t xml:space="preserve">1-жүргізуші: </w:t>
      </w:r>
    </w:p>
    <w:p w:rsidR="004B09FF" w:rsidRPr="004B09FF" w:rsidRDefault="004B09FF" w:rsidP="004B09FF">
      <w:pPr>
        <w:pStyle w:val="a4"/>
      </w:pPr>
      <w:r>
        <w:t>Шарықтасын шат көңілдің алабы,</w:t>
      </w:r>
      <w:r w:rsidR="00A37868" w:rsidRPr="006B1A94">
        <w:br/>
        <w:t>Шат жүрекке ақ тілектер қонады</w:t>
      </w:r>
      <w:r w:rsidR="00A37868" w:rsidRPr="006B1A94">
        <w:br/>
        <w:t>Дарх</w:t>
      </w:r>
      <w:r>
        <w:t>андай кең біз қонақжай халықпыз</w:t>
      </w:r>
      <w:r w:rsidR="00A37868" w:rsidRPr="006B1A94">
        <w:br/>
        <w:t>Әрқашанда төрде отырар қонағы</w:t>
      </w:r>
      <w:r>
        <w:rPr>
          <w:lang w:val="ru-RU"/>
        </w:rPr>
        <w:t xml:space="preserve"> </w:t>
      </w:r>
    </w:p>
    <w:p w:rsidR="007C1104" w:rsidRPr="004B09FF" w:rsidRDefault="004B09FF" w:rsidP="004B09FF">
      <w:pPr>
        <w:pStyle w:val="a4"/>
      </w:pPr>
      <w:r>
        <w:rPr>
          <w:lang w:val="ru-RU"/>
        </w:rPr>
        <w:t xml:space="preserve">1 </w:t>
      </w:r>
      <w:proofErr w:type="spellStart"/>
      <w:r>
        <w:rPr>
          <w:lang w:val="ru-RU"/>
        </w:rPr>
        <w:t>Щегиро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юба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ег</w:t>
      </w:r>
      <w:proofErr w:type="spellEnd"/>
      <w:r>
        <w:t>і</w:t>
      </w:r>
      <w:proofErr w:type="gramStart"/>
      <w:r>
        <w:t>р</w:t>
      </w:r>
      <w:proofErr w:type="gramEnd"/>
      <w:r>
        <w:t>ұлы – педагог қарт ұстаз</w:t>
      </w:r>
      <w:r w:rsidR="00E538E4">
        <w:rPr>
          <w:u w:val="single"/>
        </w:rPr>
        <w:t xml:space="preserve"> </w:t>
      </w:r>
    </w:p>
    <w:p w:rsidR="00E538E4" w:rsidRDefault="00E538E4" w:rsidP="00E538E4">
      <w:pPr>
        <w:pStyle w:val="a4"/>
        <w:rPr>
          <w:u w:val="single"/>
        </w:rPr>
      </w:pPr>
      <w:r>
        <w:rPr>
          <w:u w:val="single"/>
        </w:rPr>
        <w:t xml:space="preserve"> 2 Бексултанова Раукен-</w:t>
      </w:r>
      <w:r w:rsidR="004B09FF">
        <w:t>педагог қарт ұстаз</w:t>
      </w:r>
    </w:p>
    <w:p w:rsidR="00E538E4" w:rsidRDefault="00E538E4" w:rsidP="00E538E4">
      <w:pPr>
        <w:pStyle w:val="a4"/>
        <w:rPr>
          <w:u w:val="single"/>
        </w:rPr>
      </w:pPr>
      <w:r>
        <w:rPr>
          <w:u w:val="single"/>
        </w:rPr>
        <w:t xml:space="preserve"> 3 Курмангожин Газез Айдарханұлы –</w:t>
      </w:r>
      <w:r w:rsidR="004B09FF">
        <w:t>педагог қарт ұстаз</w:t>
      </w:r>
    </w:p>
    <w:p w:rsidR="00E538E4" w:rsidRDefault="00E538E4" w:rsidP="00E538E4">
      <w:pPr>
        <w:pStyle w:val="a4"/>
        <w:rPr>
          <w:u w:val="single"/>
        </w:rPr>
      </w:pPr>
      <w:r>
        <w:rPr>
          <w:u w:val="single"/>
        </w:rPr>
        <w:t>4 Курмангожина Ботакөз Өмірбайқызы –</w:t>
      </w:r>
      <w:r w:rsidR="004B09FF">
        <w:t>педагог қарт ұстаз</w:t>
      </w:r>
    </w:p>
    <w:p w:rsidR="00E538E4" w:rsidRPr="006B1A94" w:rsidRDefault="00E538E4" w:rsidP="00E538E4">
      <w:pPr>
        <w:pStyle w:val="a4"/>
      </w:pPr>
      <w:r>
        <w:rPr>
          <w:u w:val="single"/>
        </w:rPr>
        <w:t xml:space="preserve"> 5.Маликов Өтежан Мұратұлы – ауыл әкімі</w:t>
      </w:r>
    </w:p>
    <w:p w:rsidR="00E2232D" w:rsidRPr="006B1A94" w:rsidRDefault="00703870" w:rsidP="006B1A94">
      <w:pPr>
        <w:pStyle w:val="a4"/>
      </w:pPr>
      <w:r w:rsidRPr="006B1A94">
        <w:br/>
        <w:t>1</w:t>
      </w:r>
      <w:r w:rsidR="00A37868" w:rsidRPr="006B1A94">
        <w:t>-жүргізуші:</w:t>
      </w:r>
    </w:p>
    <w:p w:rsidR="00E2232D" w:rsidRPr="006B1A94" w:rsidRDefault="00A37868" w:rsidP="006B1A94">
      <w:pPr>
        <w:pStyle w:val="a4"/>
      </w:pPr>
      <w:r w:rsidRPr="006B1A94">
        <w:t xml:space="preserve"> Абзал жан, биік тұлға байсалды,</w:t>
      </w:r>
      <w:r w:rsidRPr="006B1A94">
        <w:br/>
        <w:t>Құшақ жая шәкірттерін қарсы алды.</w:t>
      </w:r>
      <w:r w:rsidRPr="006B1A94">
        <w:br/>
        <w:t>Бүгінгі салтанатты шақта бір</w:t>
      </w:r>
      <w:r w:rsidRPr="006B1A94">
        <w:br/>
        <w:t>Құттықтайды мектеп басшысы баршаңды, – дей келе, құт</w:t>
      </w:r>
      <w:r w:rsidR="006041A4">
        <w:t xml:space="preserve">тықтау сөз мектеп директоры  Рахымжанов Болат Сайлайбекұлына </w:t>
      </w:r>
      <w:r w:rsidRPr="006B1A94">
        <w:t xml:space="preserve"> беріледі.</w:t>
      </w:r>
      <w:r w:rsidRPr="006B1A94">
        <w:br/>
      </w:r>
      <w:r w:rsidRPr="006B1A94">
        <w:br/>
      </w:r>
      <w:r w:rsidR="00703870" w:rsidRPr="006B1A94">
        <w:t xml:space="preserve">2-жүргізуші </w:t>
      </w:r>
    </w:p>
    <w:p w:rsidR="00E2232D" w:rsidRPr="006B1A94" w:rsidRDefault="00A37868" w:rsidP="006B1A94">
      <w:pPr>
        <w:pStyle w:val="a4"/>
      </w:pPr>
      <w:r w:rsidRPr="006B1A94">
        <w:t>2017-2018 оқу жылына арналған мектеп басшысының бұйрығын таныстыру үшін сөз оқу ісінің меңг</w:t>
      </w:r>
      <w:r w:rsidR="006041A4">
        <w:t>ерушісі Мухамбетжанов Төлеген Таупықұлына</w:t>
      </w:r>
      <w:r w:rsidRPr="006B1A94">
        <w:t xml:space="preserve"> беріледі.</w:t>
      </w:r>
      <w:r w:rsidRPr="006B1A94">
        <w:br/>
      </w:r>
      <w:r w:rsidRPr="006B1A94">
        <w:br/>
      </w:r>
    </w:p>
    <w:p w:rsidR="00E2232D" w:rsidRPr="006B1A94" w:rsidRDefault="00E2232D" w:rsidP="006B1A94">
      <w:pPr>
        <w:pStyle w:val="a4"/>
      </w:pPr>
    </w:p>
    <w:p w:rsidR="00A37868" w:rsidRPr="006B1A94" w:rsidRDefault="00A37868" w:rsidP="006B1A94">
      <w:pPr>
        <w:pStyle w:val="a4"/>
        <w:rPr>
          <w:u w:val="single"/>
        </w:rPr>
      </w:pPr>
      <w:r w:rsidRPr="006B1A94">
        <w:t xml:space="preserve">1-жүргізуші: </w:t>
      </w:r>
    </w:p>
    <w:p w:rsidR="006B1A94" w:rsidRDefault="00A37868" w:rsidP="006B1A94">
      <w:pPr>
        <w:pStyle w:val="a4"/>
      </w:pPr>
      <w:r w:rsidRPr="006B1A94">
        <w:lastRenderedPageBreak/>
        <w:t>Ардақты асыл мекен мектебіме,</w:t>
      </w:r>
      <w:r w:rsidRPr="006B1A94">
        <w:br/>
        <w:t>Аяулы асыл жандар көп келеді.</w:t>
      </w:r>
      <w:r w:rsidRPr="006B1A94">
        <w:br/>
        <w:t>Құрметпен қонақтарға сөз берейік,</w:t>
      </w:r>
      <w:r w:rsidRPr="006B1A94">
        <w:br/>
        <w:t>Жақсы сөз жанға ыстық нәр береді.</w:t>
      </w:r>
      <w:r w:rsidRPr="006B1A94">
        <w:br/>
        <w:t xml:space="preserve">2-жүргізуші: </w:t>
      </w:r>
    </w:p>
    <w:p w:rsidR="00A37868" w:rsidRPr="006B1A94" w:rsidRDefault="00A37868" w:rsidP="006041A4">
      <w:pPr>
        <w:pStyle w:val="a4"/>
        <w:rPr>
          <w:u w:val="single"/>
        </w:rPr>
      </w:pPr>
      <w:r w:rsidRPr="006B1A94">
        <w:t>Алғашқы қоңырау салтанатында құттықтау сөз бүгі</w:t>
      </w:r>
      <w:r w:rsidR="006041A4">
        <w:t xml:space="preserve">нгі жиынымыздың құрметті қонағы                                                     </w:t>
      </w:r>
      <w:r w:rsidR="00E2232D" w:rsidRPr="006B1A94">
        <w:rPr>
          <w:u w:val="single"/>
        </w:rPr>
        <w:t xml:space="preserve"> </w:t>
      </w:r>
      <w:r w:rsidRPr="006B1A94">
        <w:t>беріледі.</w:t>
      </w:r>
      <w:r w:rsidRPr="006B1A94">
        <w:br/>
      </w:r>
      <w:r w:rsidRPr="006B1A94">
        <w:br/>
      </w:r>
      <w:r w:rsidR="006041A4">
        <w:t xml:space="preserve"> </w:t>
      </w:r>
    </w:p>
    <w:p w:rsidR="001314B5" w:rsidRPr="006B1A94" w:rsidRDefault="001314B5" w:rsidP="006B1A94">
      <w:pPr>
        <w:pStyle w:val="a4"/>
      </w:pPr>
    </w:p>
    <w:p w:rsidR="00AA7860" w:rsidRPr="006B1A94" w:rsidRDefault="001314B5" w:rsidP="006B1A94">
      <w:pPr>
        <w:pStyle w:val="a4"/>
      </w:pPr>
      <w:r w:rsidRPr="006B1A94">
        <w:t xml:space="preserve">1-жүргізуші: </w:t>
      </w:r>
    </w:p>
    <w:p w:rsidR="00A37868" w:rsidRPr="006B1A94" w:rsidRDefault="00A37868" w:rsidP="006B1A94">
      <w:pPr>
        <w:pStyle w:val="a4"/>
      </w:pPr>
      <w:r w:rsidRPr="006B1A94">
        <w:t>Ерекше күн,бүгін тілек-баталар,</w:t>
      </w:r>
    </w:p>
    <w:p w:rsidR="00A37868" w:rsidRPr="006B1A94" w:rsidRDefault="00A37868" w:rsidP="006B1A94">
      <w:pPr>
        <w:pStyle w:val="a4"/>
      </w:pPr>
      <w:r w:rsidRPr="006B1A94">
        <w:t>Ән менен жыр бүлдіршінге арналар.</w:t>
      </w:r>
      <w:r w:rsidRPr="006B1A94">
        <w:br/>
        <w:t>Барлығының жүретұғын ақ жолы</w:t>
      </w:r>
    </w:p>
    <w:p w:rsidR="00A37868" w:rsidRPr="006B1A94" w:rsidRDefault="00A37868" w:rsidP="006B1A94">
      <w:pPr>
        <w:pStyle w:val="a4"/>
        <w:rPr>
          <w:u w:val="single"/>
        </w:rPr>
      </w:pPr>
      <w:r w:rsidRPr="006B1A94">
        <w:t>Құт қонақтың тілегінен нұрланар-деп құттықтау сөзін</w:t>
      </w:r>
      <w:r w:rsidR="00AA7860" w:rsidRPr="006B1A94">
        <w:rPr>
          <w:u w:val="single"/>
        </w:rPr>
        <w:t xml:space="preserve">  </w:t>
      </w:r>
      <w:r w:rsidR="006041A4">
        <w:rPr>
          <w:u w:val="single"/>
        </w:rPr>
        <w:t xml:space="preserve">                            </w:t>
      </w:r>
      <w:r w:rsidRPr="006B1A94">
        <w:t>береміз.</w:t>
      </w:r>
    </w:p>
    <w:p w:rsidR="00AA7860" w:rsidRPr="006B1A94" w:rsidRDefault="00AA7860" w:rsidP="006B1A94">
      <w:pPr>
        <w:pStyle w:val="a4"/>
      </w:pPr>
    </w:p>
    <w:p w:rsidR="00AA7860" w:rsidRPr="006B1A94" w:rsidRDefault="00AA7860" w:rsidP="006B1A94">
      <w:pPr>
        <w:pStyle w:val="a4"/>
      </w:pPr>
      <w:r w:rsidRPr="006B1A94">
        <w:t>Көрейік тек жанарлардың жарқылын,</w:t>
      </w:r>
    </w:p>
    <w:p w:rsidR="00AA7860" w:rsidRPr="006B1A94" w:rsidRDefault="00AA7860" w:rsidP="006B1A94">
      <w:pPr>
        <w:pStyle w:val="a4"/>
      </w:pPr>
      <w:r w:rsidRPr="006B1A94">
        <w:t>Тыңдайықшы ағалардың ақылын.</w:t>
      </w:r>
    </w:p>
    <w:p w:rsidR="00AA7860" w:rsidRPr="006B1A94" w:rsidRDefault="00AA7860" w:rsidP="006B1A94">
      <w:pPr>
        <w:pStyle w:val="a4"/>
      </w:pPr>
      <w:r w:rsidRPr="006B1A94">
        <w:t>Айтылатын ақ тілек бар қауымға,</w:t>
      </w:r>
    </w:p>
    <w:p w:rsidR="00AA7860" w:rsidRPr="006B1A94" w:rsidRDefault="00AA7860" w:rsidP="006B1A94">
      <w:pPr>
        <w:pStyle w:val="a4"/>
      </w:pPr>
      <w:r w:rsidRPr="006B1A94">
        <w:t>Жақсы лебіз – жарым ырыс жарқыны.</w:t>
      </w:r>
    </w:p>
    <w:p w:rsidR="00AA7860" w:rsidRPr="006B1A94" w:rsidRDefault="00AA7860" w:rsidP="006B1A94">
      <w:pPr>
        <w:pStyle w:val="a4"/>
        <w:rPr>
          <w:u w:val="single"/>
        </w:rPr>
      </w:pPr>
      <w:r w:rsidRPr="006B1A94">
        <w:t>Келесі құттықтау сөзі құрметті қонағымыз</w:t>
      </w:r>
      <w:r w:rsidR="006041A4">
        <w:rPr>
          <w:u w:val="single"/>
        </w:rPr>
        <w:t xml:space="preserve">  Қызылсая селолық округінің әкімі Маликов Өтежан Мұратұлына</w:t>
      </w:r>
      <w:r w:rsidRPr="006B1A94">
        <w:rPr>
          <w:u w:val="single"/>
        </w:rPr>
        <w:t xml:space="preserve"> беріледі.</w:t>
      </w:r>
      <w:r w:rsidRPr="006B1A94">
        <w:t xml:space="preserve">     </w:t>
      </w:r>
    </w:p>
    <w:p w:rsidR="00AA7860" w:rsidRPr="006B1A94" w:rsidRDefault="00AA7860" w:rsidP="006B1A94">
      <w:pPr>
        <w:pStyle w:val="a4"/>
      </w:pPr>
    </w:p>
    <w:p w:rsidR="00237C78" w:rsidRPr="006B1A94" w:rsidRDefault="00A37868" w:rsidP="006041A4">
      <w:pPr>
        <w:pStyle w:val="a4"/>
      </w:pPr>
      <w:r w:rsidRPr="006B1A94">
        <w:br/>
      </w:r>
      <w:r w:rsidR="006041A4">
        <w:rPr>
          <w:b/>
        </w:rPr>
        <w:t xml:space="preserve"> </w:t>
      </w:r>
      <w:r w:rsidRPr="006B1A94">
        <w:t>2-жүргізуші:</w:t>
      </w:r>
    </w:p>
    <w:p w:rsidR="00A37868" w:rsidRPr="006B1A94" w:rsidRDefault="00A37868" w:rsidP="006B1A94">
      <w:pPr>
        <w:pStyle w:val="a4"/>
      </w:pPr>
      <w:r w:rsidRPr="006B1A94">
        <w:t xml:space="preserve"> </w:t>
      </w:r>
      <w:r w:rsidR="00237C78" w:rsidRPr="006B1A94">
        <w:rPr>
          <w:shd w:val="clear" w:color="auto" w:fill="F8F8F8"/>
        </w:rPr>
        <w:t>Алғаш келген бүлдіршін,</w:t>
      </w:r>
      <w:r w:rsidR="00237C78" w:rsidRPr="006B1A94">
        <w:br/>
      </w:r>
      <w:r w:rsidR="00237C78" w:rsidRPr="006B1A94">
        <w:rPr>
          <w:shd w:val="clear" w:color="auto" w:fill="F8F8F8"/>
        </w:rPr>
        <w:t>Құтты да болсын қадамың!</w:t>
      </w:r>
      <w:r w:rsidR="00237C78" w:rsidRPr="006B1A94">
        <w:br/>
      </w:r>
      <w:r w:rsidR="00237C78" w:rsidRPr="006B1A94">
        <w:rPr>
          <w:shd w:val="clear" w:color="auto" w:fill="F8F8F8"/>
        </w:rPr>
        <w:t>Төбеңде бейбіт күн күлсін!</w:t>
      </w:r>
      <w:r w:rsidR="00237C78" w:rsidRPr="006B1A94">
        <w:br/>
      </w:r>
      <w:r w:rsidR="00237C78" w:rsidRPr="006B1A94">
        <w:rPr>
          <w:shd w:val="clear" w:color="auto" w:fill="F8F8F8"/>
        </w:rPr>
        <w:t>Төмендемесін талабың!</w:t>
      </w:r>
      <w:r w:rsidR="00237C78" w:rsidRPr="006B1A94">
        <w:br/>
      </w:r>
      <w:r w:rsidRPr="006B1A94">
        <w:t>1-жүргізуші:</w:t>
      </w:r>
      <w:r w:rsidR="006B1A94">
        <w:br/>
        <w:t>Ортаға 1-сыныпқа қадам басқан</w:t>
      </w:r>
      <w:r w:rsidRPr="006B1A94">
        <w:t xml:space="preserve"> бүлдіршіндер келеді,</w:t>
      </w:r>
      <w:r w:rsidRPr="006B1A94">
        <w:br/>
        <w:t>Жүрек жарды тақпақтарын сіздерге айтып береді.</w:t>
      </w:r>
      <w:r w:rsidRPr="006B1A94">
        <w:br/>
      </w:r>
    </w:p>
    <w:p w:rsidR="00A37868" w:rsidRPr="006B1A94" w:rsidRDefault="00703870" w:rsidP="006041A4">
      <w:pPr>
        <w:pStyle w:val="a4"/>
      </w:pPr>
      <w:r w:rsidRPr="006B1A94">
        <w:rPr>
          <w:b/>
        </w:rPr>
        <w:t xml:space="preserve">                         </w:t>
      </w:r>
      <w:r w:rsidR="00A37868" w:rsidRPr="006B1A94">
        <w:rPr>
          <w:b/>
        </w:rPr>
        <w:t>1-сынып оқушыларының жаттаулары.</w:t>
      </w:r>
      <w:r w:rsidR="00A37868" w:rsidRPr="006B1A94">
        <w:rPr>
          <w:b/>
        </w:rPr>
        <w:br/>
      </w:r>
      <w:r w:rsidR="00A37868" w:rsidRPr="006B1A94">
        <w:rPr>
          <w:b/>
        </w:rPr>
        <w:br/>
      </w:r>
      <w:r w:rsidR="006041A4">
        <w:t xml:space="preserve"> </w:t>
      </w:r>
    </w:p>
    <w:p w:rsidR="00A37868" w:rsidRPr="006B1A94" w:rsidRDefault="006041A4" w:rsidP="006B1A94">
      <w:pPr>
        <w:pStyle w:val="a4"/>
      </w:pPr>
      <w:r>
        <w:t xml:space="preserve"> </w:t>
      </w:r>
    </w:p>
    <w:p w:rsidR="001314B5" w:rsidRPr="006B1A94" w:rsidRDefault="001314B5" w:rsidP="006B1A94">
      <w:pPr>
        <w:pStyle w:val="a4"/>
      </w:pPr>
    </w:p>
    <w:p w:rsidR="001314B5" w:rsidRPr="00370F72" w:rsidRDefault="001314B5" w:rsidP="006B1A94">
      <w:pPr>
        <w:pStyle w:val="a4"/>
        <w:rPr>
          <w:lang w:val="ru-RU"/>
        </w:rPr>
      </w:pPr>
    </w:p>
    <w:p w:rsidR="00A37868" w:rsidRPr="006B1A94" w:rsidRDefault="006041A4" w:rsidP="006B1A94">
      <w:pPr>
        <w:pStyle w:val="a4"/>
      </w:pPr>
      <w:r>
        <w:t xml:space="preserve"> </w:t>
      </w:r>
    </w:p>
    <w:p w:rsidR="001314B5" w:rsidRPr="006B1A94" w:rsidRDefault="001314B5" w:rsidP="006B1A94">
      <w:pPr>
        <w:pStyle w:val="a4"/>
      </w:pPr>
    </w:p>
    <w:p w:rsidR="00237C78" w:rsidRPr="006B1A94" w:rsidRDefault="00A37868" w:rsidP="006B1A94">
      <w:pPr>
        <w:pStyle w:val="a4"/>
      </w:pPr>
      <w:r w:rsidRPr="006B1A94">
        <w:t>1-жүргізуші:</w:t>
      </w:r>
    </w:p>
    <w:p w:rsidR="00A37868" w:rsidRPr="006B1A94" w:rsidRDefault="00A37868" w:rsidP="006B1A94">
      <w:pPr>
        <w:pStyle w:val="a4"/>
      </w:pPr>
      <w:r w:rsidRPr="006B1A94">
        <w:t>Таудай болсын талабың!</w:t>
      </w:r>
    </w:p>
    <w:p w:rsidR="00A37868" w:rsidRPr="006B1A94" w:rsidRDefault="00A37868" w:rsidP="006B1A94">
      <w:pPr>
        <w:pStyle w:val="a4"/>
      </w:pPr>
      <w:r w:rsidRPr="006B1A94">
        <w:t>Құтты босын қадамың!</w:t>
      </w:r>
    </w:p>
    <w:p w:rsidR="00A37868" w:rsidRPr="006B1A94" w:rsidRDefault="00A37868" w:rsidP="006B1A94">
      <w:pPr>
        <w:pStyle w:val="a4"/>
      </w:pPr>
      <w:r w:rsidRPr="006B1A94">
        <w:t>Деп құттықтап аға-әпкең,</w:t>
      </w:r>
    </w:p>
    <w:p w:rsidR="00A37868" w:rsidRPr="006B1A94" w:rsidRDefault="00A37868" w:rsidP="006B1A94">
      <w:pPr>
        <w:pStyle w:val="a4"/>
      </w:pPr>
      <w:r w:rsidRPr="006B1A94">
        <w:lastRenderedPageBreak/>
        <w:t>Сыйласың білім бастауын.</w:t>
      </w:r>
    </w:p>
    <w:p w:rsidR="00237C78" w:rsidRPr="006B1A94" w:rsidRDefault="00237C78" w:rsidP="006B1A94">
      <w:pPr>
        <w:pStyle w:val="a4"/>
      </w:pPr>
      <w:r w:rsidRPr="006B1A94">
        <w:t xml:space="preserve">1-сыныптың оқушыларына білім атасы атанған алғашқы оқулықтарын  табыстауға рұқсат етіңіздер. </w:t>
      </w:r>
    </w:p>
    <w:p w:rsidR="001314B5" w:rsidRPr="006B1A94" w:rsidRDefault="001314B5" w:rsidP="006B1A94">
      <w:pPr>
        <w:pStyle w:val="a4"/>
      </w:pPr>
    </w:p>
    <w:p w:rsidR="00A37868" w:rsidRPr="006B1A94" w:rsidRDefault="001314B5" w:rsidP="006B1A94">
      <w:pPr>
        <w:pStyle w:val="a4"/>
      </w:pPr>
      <w:r w:rsidRPr="006B1A94">
        <w:t>(</w:t>
      </w:r>
      <w:r w:rsidR="006041A4">
        <w:t>Музыка әуенімен 11</w:t>
      </w:r>
      <w:r w:rsidR="00A37868" w:rsidRPr="006B1A94">
        <w:t>-сынып оқушылары сыйлықтарын  1-сыныптарға сыйлайды)</w:t>
      </w:r>
    </w:p>
    <w:p w:rsidR="00A37868" w:rsidRPr="006B1A94" w:rsidRDefault="00A37868" w:rsidP="006B1A94">
      <w:pPr>
        <w:pStyle w:val="a4"/>
      </w:pPr>
      <w:r w:rsidRPr="006B1A94">
        <w:t>2-жүргізуші:        </w:t>
      </w:r>
    </w:p>
    <w:p w:rsidR="00A37868" w:rsidRPr="006B1A94" w:rsidRDefault="00A37868" w:rsidP="006B1A94">
      <w:pPr>
        <w:pStyle w:val="a4"/>
      </w:pPr>
      <w:r w:rsidRPr="006B1A94">
        <w:t>Жақсы шәкірт азамат аталады, </w:t>
      </w:r>
      <w:r w:rsidRPr="006B1A94">
        <w:br/>
        <w:t>Халқынан, ата-анадан бата алады.</w:t>
      </w:r>
      <w:r w:rsidRPr="006B1A94">
        <w:br/>
        <w:t>Ұрпағына айтсын деп ақ тілегін,</w:t>
      </w:r>
    </w:p>
    <w:p w:rsidR="00A37868" w:rsidRPr="006B1A94" w:rsidRDefault="00A37868" w:rsidP="006B1A94">
      <w:pPr>
        <w:pStyle w:val="a4"/>
      </w:pPr>
      <w:r w:rsidRPr="006B1A94">
        <w:t>Ортаға шақырайық ата-ананы— деп сөз кезегін балапандарын ертіп</w:t>
      </w:r>
    </w:p>
    <w:p w:rsidR="00A37868" w:rsidRPr="006B1A94" w:rsidRDefault="00A37868" w:rsidP="006B1A94">
      <w:pPr>
        <w:pStyle w:val="a4"/>
      </w:pPr>
      <w:r w:rsidRPr="006B1A94">
        <w:t>келген  құрметті ата-аналарымызға береміз.</w:t>
      </w:r>
    </w:p>
    <w:p w:rsidR="00A37868" w:rsidRPr="006B1A94" w:rsidRDefault="00A37868" w:rsidP="006B1A94">
      <w:pPr>
        <w:pStyle w:val="a4"/>
      </w:pPr>
    </w:p>
    <w:p w:rsidR="00237C78" w:rsidRPr="006B1A94" w:rsidRDefault="00703870" w:rsidP="006B1A94">
      <w:pPr>
        <w:pStyle w:val="a4"/>
      </w:pPr>
      <w:r w:rsidRPr="006B1A94">
        <w:t>1</w:t>
      </w:r>
      <w:r w:rsidR="0018152F" w:rsidRPr="006B1A94">
        <w:t>-жүргізуші:</w:t>
      </w:r>
    </w:p>
    <w:p w:rsidR="0018152F" w:rsidRPr="006B1A94" w:rsidRDefault="0018152F" w:rsidP="006B1A94">
      <w:pPr>
        <w:pStyle w:val="a4"/>
      </w:pPr>
      <w:r w:rsidRPr="006B1A94">
        <w:t xml:space="preserve"> Біраз жылын мектепте</w:t>
      </w:r>
      <w:r w:rsidR="001B6920" w:rsidRPr="006B1A94">
        <w:t xml:space="preserve"> өткізген,</w:t>
      </w:r>
      <w:r w:rsidR="001B6920" w:rsidRPr="006B1A94">
        <w:br/>
        <w:t>Ұстаздар – ізгі пәк жандар.</w:t>
      </w:r>
      <w:r w:rsidR="001B6920" w:rsidRPr="006B1A94">
        <w:br/>
        <w:t>Қуана шәкірт қабылдап,</w:t>
      </w:r>
      <w:r w:rsidR="001B6920" w:rsidRPr="006B1A94">
        <w:br/>
        <w:t>Білімнің көшін жалғаңдар.</w:t>
      </w:r>
    </w:p>
    <w:p w:rsidR="001314B5" w:rsidRPr="006B1A94" w:rsidRDefault="0018152F" w:rsidP="006B1A94">
      <w:pPr>
        <w:pStyle w:val="a4"/>
      </w:pPr>
      <w:r w:rsidRPr="006B1A94">
        <w:t>1-сыныпты қабылдап отырған мектебіміздің озық ұстаздарының бірі,</w:t>
      </w:r>
      <w:r w:rsidR="006041A4">
        <w:t xml:space="preserve"> Кадкнов Аскар Жұмашұлына </w:t>
      </w:r>
      <w:r w:rsidRPr="006B1A94">
        <w:t xml:space="preserve">сөз кезегі беріледі. </w:t>
      </w:r>
    </w:p>
    <w:p w:rsidR="00A37868" w:rsidRPr="006B1A94" w:rsidRDefault="00703870" w:rsidP="006B1A94">
      <w:pPr>
        <w:pStyle w:val="a4"/>
      </w:pPr>
      <w:r w:rsidRPr="006B1A94">
        <w:t> 2</w:t>
      </w:r>
      <w:r w:rsidR="00A37868" w:rsidRPr="006B1A94">
        <w:t>-жүргізуші</w:t>
      </w:r>
    </w:p>
    <w:p w:rsidR="00A37868" w:rsidRPr="006B1A94" w:rsidRDefault="00A37868" w:rsidP="006B1A94">
      <w:pPr>
        <w:pStyle w:val="a4"/>
      </w:pPr>
      <w:r w:rsidRPr="006B1A94">
        <w:t>  Қағылмақ , міне, әуенге бөлеп,</w:t>
      </w:r>
    </w:p>
    <w:p w:rsidR="00A37868" w:rsidRPr="006B1A94" w:rsidRDefault="00A37868" w:rsidP="006B1A94">
      <w:pPr>
        <w:pStyle w:val="a4"/>
      </w:pPr>
      <w:r w:rsidRPr="006B1A94">
        <w:t>Қағылмақ алғаш қоңырау,</w:t>
      </w:r>
    </w:p>
    <w:p w:rsidR="00A37868" w:rsidRPr="006B1A94" w:rsidRDefault="00A37868" w:rsidP="006B1A94">
      <w:pPr>
        <w:pStyle w:val="a4"/>
      </w:pPr>
      <w:r w:rsidRPr="006B1A94">
        <w:t>Нұр толқып жүзің, гүл толып құшақ,</w:t>
      </w:r>
    </w:p>
    <w:p w:rsidR="00A37868" w:rsidRPr="006B1A94" w:rsidRDefault="00A37868" w:rsidP="006B1A94">
      <w:pPr>
        <w:pStyle w:val="a4"/>
      </w:pPr>
      <w:r w:rsidRPr="006B1A94">
        <w:t>Шаттыққа толсын омырау.</w:t>
      </w:r>
    </w:p>
    <w:p w:rsidR="00237C78" w:rsidRPr="006B1A94" w:rsidRDefault="00237C78" w:rsidP="006B1A94">
      <w:pPr>
        <w:pStyle w:val="a4"/>
      </w:pPr>
    </w:p>
    <w:p w:rsidR="00237C78" w:rsidRPr="006B1A94" w:rsidRDefault="00703870" w:rsidP="006B1A94">
      <w:pPr>
        <w:pStyle w:val="a4"/>
      </w:pPr>
      <w:r w:rsidRPr="006B1A94">
        <w:t> 1</w:t>
      </w:r>
      <w:r w:rsidR="00A37868" w:rsidRPr="006B1A94">
        <w:t>-жүргізуші:</w:t>
      </w:r>
      <w:r w:rsidR="00237C78" w:rsidRPr="006B1A94">
        <w:t xml:space="preserve"> </w:t>
      </w:r>
    </w:p>
    <w:p w:rsidR="00237C78" w:rsidRPr="006B1A94" w:rsidRDefault="00237C78" w:rsidP="006B1A94">
      <w:pPr>
        <w:pStyle w:val="a4"/>
      </w:pPr>
      <w:r w:rsidRPr="006B1A94">
        <w:t>Жаңа оқу жылы құт болып,</w:t>
      </w:r>
    </w:p>
    <w:p w:rsidR="00237C78" w:rsidRPr="006B1A94" w:rsidRDefault="00237C78" w:rsidP="006B1A94">
      <w:pPr>
        <w:pStyle w:val="a4"/>
      </w:pPr>
      <w:r w:rsidRPr="006B1A94">
        <w:t>Ізгілік оты жағылсын.</w:t>
      </w:r>
    </w:p>
    <w:p w:rsidR="00237C78" w:rsidRPr="006B1A94" w:rsidRDefault="00237C78" w:rsidP="006B1A94">
      <w:pPr>
        <w:pStyle w:val="a4"/>
      </w:pPr>
      <w:r w:rsidRPr="006B1A94">
        <w:t>Бөбек пен түлек жұп болып,</w:t>
      </w:r>
    </w:p>
    <w:p w:rsidR="00237C78" w:rsidRPr="006B1A94" w:rsidRDefault="00237C78" w:rsidP="006B1A94">
      <w:pPr>
        <w:pStyle w:val="a4"/>
      </w:pPr>
      <w:r w:rsidRPr="006B1A94">
        <w:t>Алғашқы қоңырау қағылсын.</w:t>
      </w:r>
    </w:p>
    <w:p w:rsidR="006B1A94" w:rsidRDefault="00B93DFB" w:rsidP="006B1A94">
      <w:pPr>
        <w:pStyle w:val="a4"/>
      </w:pPr>
      <w:r w:rsidRPr="006B1A94">
        <w:t>2017-2018 оқу жылының  а</w:t>
      </w:r>
      <w:r w:rsidR="00A37868" w:rsidRPr="006B1A94">
        <w:t>лғашқы қоңырау</w:t>
      </w:r>
      <w:r w:rsidRPr="006B1A94">
        <w:t>ын</w:t>
      </w:r>
      <w:r w:rsidR="00A37868" w:rsidRPr="006B1A94">
        <w:t xml:space="preserve"> соғу рәсімі  </w:t>
      </w:r>
      <w:r w:rsidR="006041A4">
        <w:t>11</w:t>
      </w:r>
      <w:r w:rsidR="00237C78" w:rsidRPr="006B1A94">
        <w:t>-с</w:t>
      </w:r>
      <w:r w:rsidR="006041A4">
        <w:t xml:space="preserve">ыныптың оқушысы                                                  </w:t>
      </w:r>
      <w:r w:rsidR="00237C78" w:rsidRPr="006B1A94">
        <w:t xml:space="preserve">мен 1-сыныптың </w:t>
      </w:r>
      <w:r w:rsidR="006041A4">
        <w:t xml:space="preserve">оқушысы                    </w:t>
      </w:r>
      <w:r w:rsidR="00237C78" w:rsidRPr="006B1A94">
        <w:t>беріледі.</w:t>
      </w:r>
      <w:r w:rsidR="00A37868" w:rsidRPr="006B1A94">
        <w:br/>
      </w:r>
      <w:r w:rsidR="00A37868" w:rsidRPr="006B1A94">
        <w:br/>
        <w:t>/Қ</w:t>
      </w:r>
      <w:r w:rsidR="00703870" w:rsidRPr="006B1A94">
        <w:t>оңырау соғылып жатқан сәтте…/</w:t>
      </w:r>
      <w:r w:rsidR="00703870" w:rsidRPr="006B1A94">
        <w:br/>
        <w:t>2</w:t>
      </w:r>
      <w:r w:rsidR="00A37868" w:rsidRPr="006B1A94">
        <w:t>-жүргізуші:</w:t>
      </w:r>
    </w:p>
    <w:p w:rsidR="006B1A94" w:rsidRDefault="00A37868" w:rsidP="006B1A94">
      <w:pPr>
        <w:pStyle w:val="a4"/>
      </w:pPr>
      <w:r w:rsidRPr="006B1A94">
        <w:t xml:space="preserve"> Қызыл гүл жайнады төрімде,</w:t>
      </w:r>
      <w:r w:rsidRPr="006B1A94">
        <w:br/>
        <w:t>Қызықты күнім де, кешім де.</w:t>
      </w:r>
      <w:r w:rsidRPr="006B1A94">
        <w:br/>
        <w:t>Алғашқы қоңырау дауысы,</w:t>
      </w:r>
      <w:r w:rsidRPr="006B1A94">
        <w:br/>
        <w:t>Қалады мәңгілік есімде.</w:t>
      </w:r>
      <w:r w:rsidRPr="006B1A94">
        <w:br/>
      </w:r>
      <w:r w:rsidRPr="006B1A94">
        <w:br/>
        <w:t xml:space="preserve">1-жүргізуші: </w:t>
      </w:r>
    </w:p>
    <w:p w:rsidR="00850E77" w:rsidRPr="006B1A94" w:rsidRDefault="00A37868" w:rsidP="006B1A94">
      <w:pPr>
        <w:pStyle w:val="a4"/>
      </w:pPr>
      <w:r w:rsidRPr="006B1A94">
        <w:t>Соғылсын қоңырау, соғылсын,</w:t>
      </w:r>
      <w:r w:rsidRPr="006B1A94">
        <w:br/>
        <w:t>Сыңғырла мәңгілік сыңғырла.</w:t>
      </w:r>
      <w:r w:rsidRPr="006B1A94">
        <w:br/>
        <w:t>Толқыған жүректер тоғысын</w:t>
      </w:r>
      <w:r w:rsidRPr="006B1A94">
        <w:br/>
      </w:r>
      <w:r w:rsidRPr="006B1A94">
        <w:lastRenderedPageBreak/>
        <w:t>Толтырып бір арна, бір жырға.</w:t>
      </w:r>
      <w:r w:rsidRPr="006B1A94">
        <w:br/>
        <w:t>Шаттықтың үніндей мәңгілік</w:t>
      </w:r>
      <w:r w:rsidRPr="006B1A94">
        <w:br/>
        <w:t>Соғылсын қоңырау, соғылсын,</w:t>
      </w:r>
      <w:r w:rsidRPr="006B1A94">
        <w:br/>
        <w:t>Қуаныш әніндей жаңғырып</w:t>
      </w:r>
      <w:r w:rsidRPr="006B1A94">
        <w:br/>
        <w:t>Жүректер ақ нұрға соғылсын.</w:t>
      </w:r>
      <w:r w:rsidRPr="006B1A94">
        <w:br/>
      </w:r>
      <w:r w:rsidRPr="006B1A94">
        <w:br/>
        <w:t>2-жүргізуші:</w:t>
      </w:r>
      <w:r w:rsidR="00850E77" w:rsidRPr="006B1A94">
        <w:t xml:space="preserve"> </w:t>
      </w:r>
    </w:p>
    <w:p w:rsidR="00850E77" w:rsidRPr="006B1A94" w:rsidRDefault="00850E77" w:rsidP="006B1A94">
      <w:pPr>
        <w:pStyle w:val="a4"/>
      </w:pPr>
      <w:r w:rsidRPr="006B1A94">
        <w:t>Бүлдіршіндер, сендерге артар міндет көп,</w:t>
      </w:r>
    </w:p>
    <w:p w:rsidR="00850E77" w:rsidRPr="006B1A94" w:rsidRDefault="00850E77" w:rsidP="006B1A94">
      <w:pPr>
        <w:pStyle w:val="a4"/>
      </w:pPr>
      <w:r w:rsidRPr="006B1A94">
        <w:t>Көтеріңдер мектептің атын құрметтеп.</w:t>
      </w:r>
    </w:p>
    <w:p w:rsidR="00850E77" w:rsidRPr="006B1A94" w:rsidRDefault="00850E77" w:rsidP="006B1A94">
      <w:pPr>
        <w:pStyle w:val="a4"/>
      </w:pPr>
      <w:r w:rsidRPr="006B1A94">
        <w:t>Білімнің көзін аша білсең тереңнен,</w:t>
      </w:r>
    </w:p>
    <w:p w:rsidR="001314B5" w:rsidRPr="00370F72" w:rsidRDefault="00850E77" w:rsidP="006B1A94">
      <w:pPr>
        <w:pStyle w:val="a4"/>
        <w:rPr>
          <w:lang w:val="ru-RU"/>
        </w:rPr>
      </w:pPr>
      <w:r w:rsidRPr="006B1A94">
        <w:t>Жетелейді армандарға бұл мект</w:t>
      </w:r>
      <w:proofErr w:type="spellStart"/>
      <w:r w:rsidR="00370F72">
        <w:rPr>
          <w:lang w:val="ru-RU"/>
        </w:rPr>
        <w:t>еп</w:t>
      </w:r>
      <w:proofErr w:type="spellEnd"/>
    </w:p>
    <w:p w:rsidR="00ED1E56" w:rsidRPr="006B1A94" w:rsidRDefault="0006035D" w:rsidP="006B1A94">
      <w:pPr>
        <w:pStyle w:val="a4"/>
      </w:pPr>
      <w:r>
        <w:t xml:space="preserve"> </w:t>
      </w:r>
    </w:p>
    <w:p w:rsidR="00ED1E56" w:rsidRPr="006B1A94" w:rsidRDefault="00ED1E56" w:rsidP="006B1A94">
      <w:pPr>
        <w:pStyle w:val="a4"/>
        <w:rPr>
          <w:lang w:val="ru-RU"/>
        </w:rPr>
      </w:pPr>
      <w:r w:rsidRPr="006B1A94">
        <w:t>1-жүргізуші:</w:t>
      </w:r>
    </w:p>
    <w:p w:rsidR="00A37868" w:rsidRPr="006B1A94" w:rsidRDefault="00A37868" w:rsidP="006B1A94">
      <w:pPr>
        <w:pStyle w:val="a4"/>
      </w:pPr>
      <w:r w:rsidRPr="006B1A94">
        <w:t>Айналайын, дарын бол,</w:t>
      </w:r>
    </w:p>
    <w:p w:rsidR="00A37868" w:rsidRPr="006B1A94" w:rsidRDefault="00A37868" w:rsidP="006B1A94">
      <w:pPr>
        <w:pStyle w:val="a4"/>
      </w:pPr>
      <w:r w:rsidRPr="006B1A94">
        <w:t>Жақсы оқып, ер жетіп.</w:t>
      </w:r>
    </w:p>
    <w:p w:rsidR="00A37868" w:rsidRPr="006B1A94" w:rsidRDefault="00A37868" w:rsidP="006B1A94">
      <w:pPr>
        <w:pStyle w:val="a4"/>
      </w:pPr>
      <w:r w:rsidRPr="006B1A94">
        <w:t>Оқу оқып, ғалым бол,</w:t>
      </w:r>
    </w:p>
    <w:p w:rsidR="00A37868" w:rsidRPr="006B1A94" w:rsidRDefault="00A37868" w:rsidP="006B1A94">
      <w:pPr>
        <w:pStyle w:val="a4"/>
      </w:pPr>
      <w:r w:rsidRPr="006B1A94">
        <w:t>Жанған оттай жалын бол!</w:t>
      </w:r>
    </w:p>
    <w:p w:rsidR="00A37868" w:rsidRPr="006B1A94" w:rsidRDefault="00A37868" w:rsidP="006B1A94">
      <w:pPr>
        <w:pStyle w:val="a4"/>
      </w:pPr>
      <w:r w:rsidRPr="006B1A94">
        <w:t>Әділ шешер әр істі</w:t>
      </w:r>
    </w:p>
    <w:p w:rsidR="00A37868" w:rsidRPr="006B1A94" w:rsidRDefault="00A37868" w:rsidP="006B1A94">
      <w:pPr>
        <w:pStyle w:val="a4"/>
      </w:pPr>
      <w:r w:rsidRPr="006B1A94">
        <w:t>Ақылың асқан дана бол.</w:t>
      </w:r>
    </w:p>
    <w:p w:rsidR="00A37868" w:rsidRPr="006B1A94" w:rsidRDefault="00A37868" w:rsidP="006B1A94">
      <w:pPr>
        <w:pStyle w:val="a4"/>
      </w:pPr>
      <w:r w:rsidRPr="006B1A94">
        <w:t>Шыбықтай өсіп шынар бол,</w:t>
      </w:r>
    </w:p>
    <w:p w:rsidR="00A37868" w:rsidRPr="006B1A94" w:rsidRDefault="00A37868" w:rsidP="006B1A94">
      <w:pPr>
        <w:pStyle w:val="a4"/>
      </w:pPr>
      <w:r w:rsidRPr="006B1A94">
        <w:t>Білім жолын қуар бол!-деп тарыдай болып</w:t>
      </w:r>
      <w:r w:rsidR="00ED1E56" w:rsidRPr="006B1A94">
        <w:t xml:space="preserve"> алтын ұя мектебімізге</w:t>
      </w:r>
      <w:r w:rsidR="006B1A94">
        <w:t xml:space="preserve"> енгелі тұрған </w:t>
      </w:r>
      <w:r w:rsidRPr="006B1A94">
        <w:t>1-сынып</w:t>
      </w:r>
      <w:r w:rsidR="00ED1E56" w:rsidRPr="006B1A94">
        <w:t xml:space="preserve"> окушыларын </w:t>
      </w:r>
      <w:r w:rsidR="0018152F" w:rsidRPr="006B1A94">
        <w:t>білім нәрімен сусындатар ұст</w:t>
      </w:r>
      <w:r w:rsidR="00850E77" w:rsidRPr="006B1A94">
        <w:t xml:space="preserve">азы </w:t>
      </w:r>
      <w:r w:rsidR="0006035D">
        <w:t xml:space="preserve">   Каденов Аскар Жұмашұлы</w:t>
      </w:r>
      <w:r w:rsidR="00850E77" w:rsidRPr="006B1A94">
        <w:t xml:space="preserve"> бастап,бүгінгі салтаннатты жиынымыздың қадірлі қонақтары қостап</w:t>
      </w:r>
      <w:r w:rsidR="006B1A94">
        <w:t xml:space="preserve"> бірінші болып мектебімізге </w:t>
      </w:r>
      <w:r w:rsidR="00ED1E56" w:rsidRPr="006B1A94">
        <w:t xml:space="preserve"> кіруге шақырамыз.</w:t>
      </w:r>
    </w:p>
    <w:p w:rsidR="00ED1E56" w:rsidRPr="006B1A94" w:rsidRDefault="00A37868" w:rsidP="006B1A94">
      <w:pPr>
        <w:pStyle w:val="a4"/>
      </w:pPr>
      <w:r w:rsidRPr="006B1A94">
        <w:br/>
      </w:r>
      <w:r w:rsidR="00ED1E56" w:rsidRPr="006B1A94">
        <w:t>(</w:t>
      </w:r>
      <w:r w:rsidR="006B1A94">
        <w:t>Қонақтар бастап,</w:t>
      </w:r>
      <w:r w:rsidR="00ED1E56" w:rsidRPr="006B1A94">
        <w:t>1-сынып жетекшісімен сыныпқа кіреді.</w:t>
      </w:r>
      <w:r w:rsidR="00884B4A" w:rsidRPr="006B1A94">
        <w:t>) музыка ойнайды.</w:t>
      </w:r>
    </w:p>
    <w:p w:rsidR="00850E77" w:rsidRPr="006B1A94" w:rsidRDefault="00A37868" w:rsidP="006B1A94">
      <w:pPr>
        <w:pStyle w:val="a4"/>
      </w:pPr>
      <w:r w:rsidRPr="006B1A94">
        <w:br/>
      </w:r>
      <w:r w:rsidR="00884B4A" w:rsidRPr="006B1A94">
        <w:t xml:space="preserve">1-жүргізуші: </w:t>
      </w:r>
    </w:p>
    <w:p w:rsidR="00884B4A" w:rsidRPr="006B1A94" w:rsidRDefault="00884B4A" w:rsidP="006B1A94">
      <w:pPr>
        <w:pStyle w:val="a4"/>
      </w:pPr>
      <w:r w:rsidRPr="006B1A94">
        <w:t>Осымен Білім күніне арналған салтанатты жиынды жабық</w:t>
      </w:r>
    </w:p>
    <w:p w:rsidR="00850E77" w:rsidRPr="006B1A94" w:rsidRDefault="00884B4A" w:rsidP="006B1A94">
      <w:pPr>
        <w:pStyle w:val="a4"/>
      </w:pPr>
      <w:r w:rsidRPr="006B1A94">
        <w:t xml:space="preserve"> деп жариялаймыз!</w:t>
      </w:r>
      <w:r w:rsidRPr="006B1A94">
        <w:br/>
      </w:r>
      <w:r w:rsidRPr="006B1A94">
        <w:br/>
        <w:t xml:space="preserve">2-жүргізуші: </w:t>
      </w:r>
    </w:p>
    <w:p w:rsidR="00884B4A" w:rsidRPr="006B1A94" w:rsidRDefault="00884B4A" w:rsidP="006B1A94">
      <w:pPr>
        <w:pStyle w:val="a4"/>
      </w:pPr>
      <w:r w:rsidRPr="006B1A94">
        <w:t>Кел</w:t>
      </w:r>
      <w:r w:rsidR="00850E77" w:rsidRPr="006B1A94">
        <w:t>есі кездескенше аман сау болыңыздар</w:t>
      </w:r>
      <w:r w:rsidRPr="006B1A94">
        <w:t>!</w:t>
      </w:r>
    </w:p>
    <w:p w:rsidR="00884B4A" w:rsidRPr="006B1A94" w:rsidRDefault="00884B4A" w:rsidP="006B1A94">
      <w:pPr>
        <w:pStyle w:val="a4"/>
      </w:pPr>
    </w:p>
    <w:p w:rsidR="00A37868" w:rsidRPr="006B1A94" w:rsidRDefault="00A37868" w:rsidP="006B1A94">
      <w:pPr>
        <w:pStyle w:val="a4"/>
      </w:pPr>
      <w:r w:rsidRPr="006B1A94">
        <w:t>Хабарландыру: Құрметті оқушылар және ата</w:t>
      </w:r>
      <w:r w:rsidR="00850E77" w:rsidRPr="006B1A94">
        <w:t>-</w:t>
      </w:r>
      <w:r w:rsidRPr="006B1A94">
        <w:t xml:space="preserve"> аналар, </w:t>
      </w:r>
    </w:p>
    <w:p w:rsidR="00A37868" w:rsidRPr="006B1A94" w:rsidRDefault="00A37868" w:rsidP="006B1A94">
      <w:pPr>
        <w:pStyle w:val="a4"/>
      </w:pPr>
      <w:r w:rsidRPr="006B1A94">
        <w:t>баршаңызды Білім күніне арналған</w:t>
      </w:r>
      <w:r w:rsidR="00850E77" w:rsidRPr="006B1A94">
        <w:t xml:space="preserve"> </w:t>
      </w:r>
      <w:r w:rsidRPr="006B1A94">
        <w:t xml:space="preserve"> тәрбие сағатымызға шақырамыз. </w:t>
      </w:r>
    </w:p>
    <w:p w:rsidR="00321820" w:rsidRPr="006B1A94" w:rsidRDefault="00321820" w:rsidP="006B1A94">
      <w:pPr>
        <w:pStyle w:val="a4"/>
      </w:pPr>
    </w:p>
    <w:p w:rsidR="00D03933" w:rsidRPr="006B1A94" w:rsidRDefault="00D03933" w:rsidP="006B1A94">
      <w:pPr>
        <w:pStyle w:val="a4"/>
      </w:pPr>
    </w:p>
    <w:p w:rsidR="00D03933" w:rsidRPr="006B1A94" w:rsidRDefault="00D03933" w:rsidP="006B1A94">
      <w:pPr>
        <w:pStyle w:val="a4"/>
      </w:pPr>
    </w:p>
    <w:p w:rsidR="00D03933" w:rsidRPr="006B1A94" w:rsidRDefault="00D03933" w:rsidP="006B1A94">
      <w:pPr>
        <w:pStyle w:val="a4"/>
      </w:pPr>
    </w:p>
    <w:p w:rsidR="00D1546F" w:rsidRDefault="00D1546F" w:rsidP="00D1546F">
      <w:pPr>
        <w:rPr>
          <w:rFonts w:ascii="Times New Roman" w:eastAsiaTheme="minorHAnsi" w:hAnsi="Times New Roman"/>
          <w:sz w:val="28"/>
          <w:szCs w:val="28"/>
          <w:lang w:val="kk-KZ"/>
        </w:rPr>
      </w:pPr>
    </w:p>
    <w:p w:rsidR="00D1546F" w:rsidRDefault="00D1546F" w:rsidP="00D1546F">
      <w:pPr>
        <w:rPr>
          <w:rFonts w:ascii="Times New Roman" w:eastAsiaTheme="minorHAnsi" w:hAnsi="Times New Roman"/>
          <w:sz w:val="28"/>
          <w:szCs w:val="28"/>
          <w:lang w:val="kk-KZ"/>
        </w:rPr>
      </w:pPr>
    </w:p>
    <w:p w:rsidR="00D1546F" w:rsidRDefault="00D1546F" w:rsidP="00D1546F">
      <w:pPr>
        <w:rPr>
          <w:rFonts w:ascii="Times New Roman" w:eastAsiaTheme="minorHAnsi" w:hAnsi="Times New Roman"/>
          <w:sz w:val="28"/>
          <w:szCs w:val="28"/>
          <w:lang w:val="kk-KZ"/>
        </w:rPr>
      </w:pPr>
    </w:p>
    <w:p w:rsidR="00D1546F" w:rsidRDefault="00D1546F" w:rsidP="00D1546F">
      <w:pPr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lastRenderedPageBreak/>
        <w:t xml:space="preserve">                   </w:t>
      </w:r>
    </w:p>
    <w:p w:rsidR="00D1546F" w:rsidRDefault="00D1546F" w:rsidP="00D1546F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</w:t>
      </w:r>
    </w:p>
    <w:p w:rsidR="00D1546F" w:rsidRDefault="00D1546F" w:rsidP="00D1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екітемі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</w:p>
    <w:p w:rsidR="00D1546F" w:rsidRPr="00FC2197" w:rsidRDefault="00D1546F" w:rsidP="00D1546F">
      <w:pPr>
        <w:jc w:val="right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</w:rPr>
        <w:t>Мектеп</w:t>
      </w:r>
      <w:proofErr w:type="spellEnd"/>
      <w:r>
        <w:rPr>
          <w:rFonts w:ascii="Times New Roman" w:hAnsi="Times New Roman"/>
          <w:sz w:val="28"/>
          <w:szCs w:val="28"/>
        </w:rPr>
        <w:t xml:space="preserve"> директоры:                  </w:t>
      </w:r>
      <w:r>
        <w:rPr>
          <w:rFonts w:ascii="Times New Roman" w:hAnsi="Times New Roman"/>
          <w:sz w:val="28"/>
          <w:szCs w:val="28"/>
          <w:lang w:val="kk-KZ"/>
        </w:rPr>
        <w:t>Рахымжанов Б.</w:t>
      </w: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Pr="00BF58AE" w:rsidRDefault="00D1546F" w:rsidP="00D154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Ә.Д. кабинетінің 201</w:t>
      </w:r>
      <w:r>
        <w:rPr>
          <w:rFonts w:ascii="Times New Roman" w:hAnsi="Times New Roman"/>
          <w:b/>
          <w:sz w:val="28"/>
          <w:szCs w:val="28"/>
          <w:lang w:val="kk-KZ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Pr="00BF58AE">
        <w:rPr>
          <w:rFonts w:ascii="Times New Roman" w:hAnsi="Times New Roman"/>
          <w:b/>
          <w:sz w:val="28"/>
          <w:szCs w:val="28"/>
        </w:rPr>
        <w:t xml:space="preserve">  оқу </w:t>
      </w:r>
      <w:proofErr w:type="spellStart"/>
      <w:r w:rsidRPr="00BF58AE">
        <w:rPr>
          <w:rFonts w:ascii="Times New Roman" w:hAnsi="Times New Roman"/>
          <w:b/>
          <w:sz w:val="28"/>
          <w:szCs w:val="28"/>
        </w:rPr>
        <w:t>жылына</w:t>
      </w:r>
      <w:proofErr w:type="spellEnd"/>
      <w:r w:rsidRPr="00BF58AE">
        <w:rPr>
          <w:rFonts w:ascii="Times New Roman" w:hAnsi="Times New Roman"/>
          <w:b/>
          <w:sz w:val="28"/>
          <w:szCs w:val="28"/>
        </w:rPr>
        <w:t xml:space="preserve"> арналғ</w:t>
      </w:r>
      <w:proofErr w:type="gramStart"/>
      <w:r w:rsidRPr="00BF58AE">
        <w:rPr>
          <w:rFonts w:ascii="Times New Roman" w:hAnsi="Times New Roman"/>
          <w:b/>
          <w:sz w:val="28"/>
          <w:szCs w:val="28"/>
        </w:rPr>
        <w:t>ан ж</w:t>
      </w:r>
      <w:proofErr w:type="gramEnd"/>
      <w:r w:rsidRPr="00BF58AE">
        <w:rPr>
          <w:rFonts w:ascii="Times New Roman" w:hAnsi="Times New Roman"/>
          <w:b/>
          <w:sz w:val="28"/>
          <w:szCs w:val="28"/>
        </w:rPr>
        <w:t xml:space="preserve">ұмыс </w:t>
      </w:r>
      <w:proofErr w:type="spellStart"/>
      <w:r w:rsidRPr="00BF58AE">
        <w:rPr>
          <w:rFonts w:ascii="Times New Roman" w:hAnsi="Times New Roman"/>
          <w:b/>
          <w:sz w:val="28"/>
          <w:szCs w:val="28"/>
        </w:rPr>
        <w:t>жоспары</w:t>
      </w:r>
      <w:proofErr w:type="spellEnd"/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0"/>
        <w:gridCol w:w="3828"/>
        <w:gridCol w:w="3829"/>
      </w:tblGrid>
      <w:tr w:rsidR="00D1546F" w:rsidTr="002A0B12">
        <w:trPr>
          <w:trHeight w:val="483"/>
        </w:trPr>
        <w:tc>
          <w:tcPr>
            <w:tcW w:w="81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лар</w:t>
            </w:r>
            <w:proofErr w:type="spellEnd"/>
          </w:p>
        </w:tc>
        <w:tc>
          <w:tcPr>
            <w:tcW w:w="3829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з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</w:p>
        </w:tc>
      </w:tr>
      <w:tr w:rsidR="00D1546F" w:rsidTr="002A0B12">
        <w:trPr>
          <w:trHeight w:val="1401"/>
        </w:trPr>
        <w:tc>
          <w:tcPr>
            <w:tcW w:w="81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өлімше мен взв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ндирлері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струкциялық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қулары</w:t>
            </w:r>
          </w:p>
        </w:tc>
        <w:tc>
          <w:tcPr>
            <w:tcW w:w="3829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ыркүиек</w:t>
            </w:r>
          </w:p>
        </w:tc>
      </w:tr>
      <w:tr w:rsidR="00D1546F" w:rsidTr="002A0B12">
        <w:trPr>
          <w:trHeight w:val="1401"/>
        </w:trPr>
        <w:tc>
          <w:tcPr>
            <w:tcW w:w="81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оғары әскери оқ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ындар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үсетін оқушылармен жұмыс</w:t>
            </w:r>
          </w:p>
        </w:tc>
        <w:tc>
          <w:tcPr>
            <w:tcW w:w="3829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ы</w:t>
            </w:r>
            <w:proofErr w:type="spellEnd"/>
          </w:p>
        </w:tc>
      </w:tr>
      <w:tr w:rsidR="00D1546F" w:rsidTr="002A0B12">
        <w:trPr>
          <w:trHeight w:val="942"/>
        </w:trPr>
        <w:tc>
          <w:tcPr>
            <w:tcW w:w="81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ӘД сабағынан қалған оқушылармен жұмыс</w:t>
            </w:r>
          </w:p>
        </w:tc>
        <w:tc>
          <w:tcPr>
            <w:tcW w:w="3829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ұма</w:t>
            </w:r>
          </w:p>
        </w:tc>
      </w:tr>
      <w:tr w:rsidR="00D1546F" w:rsidTr="002A0B12">
        <w:trPr>
          <w:trHeight w:val="1882"/>
        </w:trPr>
        <w:tc>
          <w:tcPr>
            <w:tcW w:w="81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Әск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әскер қатарына шақырылаты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стар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йындық жұмыс</w:t>
            </w:r>
          </w:p>
        </w:tc>
        <w:tc>
          <w:tcPr>
            <w:tcW w:w="3829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ында</w:t>
            </w:r>
            <w:proofErr w:type="spellEnd"/>
          </w:p>
        </w:tc>
      </w:tr>
      <w:tr w:rsidR="00D1546F" w:rsidTr="002A0B12">
        <w:trPr>
          <w:trHeight w:val="1401"/>
        </w:trPr>
        <w:tc>
          <w:tcPr>
            <w:tcW w:w="81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қыту материалдық 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қағаздардың  жаңарту жұмыстары</w:t>
            </w:r>
          </w:p>
        </w:tc>
        <w:tc>
          <w:tcPr>
            <w:tcW w:w="3829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ында</w:t>
            </w:r>
            <w:proofErr w:type="spellEnd"/>
          </w:p>
        </w:tc>
      </w:tr>
      <w:tr w:rsidR="00D1546F" w:rsidTr="002A0B12">
        <w:trPr>
          <w:trHeight w:val="942"/>
        </w:trPr>
        <w:tc>
          <w:tcPr>
            <w:tcW w:w="81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жоспарының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ындалу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қадағалау</w:t>
            </w:r>
          </w:p>
        </w:tc>
        <w:tc>
          <w:tcPr>
            <w:tcW w:w="3829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ында</w:t>
            </w:r>
            <w:proofErr w:type="spellEnd"/>
          </w:p>
        </w:tc>
      </w:tr>
    </w:tbl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Ә.Д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әнінің мұғалімі:                       Құрмангожин Ғ.А.</w:t>
      </w: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Бекітемі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</w:p>
    <w:p w:rsidR="00D1546F" w:rsidRPr="00FC2197" w:rsidRDefault="00D1546F" w:rsidP="00D1546F">
      <w:pPr>
        <w:jc w:val="right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</w:rPr>
        <w:t>Мектеп</w:t>
      </w:r>
      <w:proofErr w:type="spellEnd"/>
      <w:r>
        <w:rPr>
          <w:rFonts w:ascii="Times New Roman" w:hAnsi="Times New Roman"/>
          <w:sz w:val="28"/>
          <w:szCs w:val="28"/>
        </w:rPr>
        <w:t xml:space="preserve"> директоры:                  </w:t>
      </w:r>
      <w:r>
        <w:rPr>
          <w:rFonts w:ascii="Times New Roman" w:hAnsi="Times New Roman"/>
          <w:sz w:val="28"/>
          <w:szCs w:val="28"/>
          <w:lang w:val="kk-KZ"/>
        </w:rPr>
        <w:t>Рахымжанов Б.</w:t>
      </w: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Қызылсая орта </w:t>
      </w:r>
      <w:proofErr w:type="spellStart"/>
      <w:r>
        <w:rPr>
          <w:rFonts w:ascii="Times New Roman" w:hAnsi="Times New Roman"/>
          <w:sz w:val="28"/>
          <w:szCs w:val="28"/>
        </w:rPr>
        <w:t>мекте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шені</w:t>
      </w:r>
      <w:proofErr w:type="spellEnd"/>
      <w:r>
        <w:rPr>
          <w:rFonts w:ascii="Times New Roman" w:hAnsi="Times New Roman"/>
          <w:sz w:val="28"/>
          <w:szCs w:val="28"/>
        </w:rPr>
        <w:t xml:space="preserve"> денешынықтыру методикалық кеңесінің </w:t>
      </w:r>
      <w:proofErr w:type="spellStart"/>
      <w:r>
        <w:rPr>
          <w:rFonts w:ascii="Times New Roman" w:hAnsi="Times New Roman"/>
          <w:sz w:val="28"/>
          <w:szCs w:val="28"/>
        </w:rPr>
        <w:t>жоспары</w:t>
      </w:r>
      <w:proofErr w:type="spellEnd"/>
    </w:p>
    <w:tbl>
      <w:tblPr>
        <w:tblStyle w:val="a5"/>
        <w:tblW w:w="0" w:type="auto"/>
        <w:tblLook w:val="04A0"/>
      </w:tblPr>
      <w:tblGrid>
        <w:gridCol w:w="916"/>
        <w:gridCol w:w="1914"/>
        <w:gridCol w:w="2274"/>
        <w:gridCol w:w="1914"/>
        <w:gridCol w:w="2172"/>
      </w:tblGrid>
      <w:tr w:rsidR="00D1546F" w:rsidTr="002A0B12">
        <w:tc>
          <w:tcPr>
            <w:tcW w:w="91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з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27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қырыбы</w:t>
            </w:r>
          </w:p>
        </w:tc>
        <w:tc>
          <w:tcPr>
            <w:tcW w:w="191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ақыты</w:t>
            </w:r>
          </w:p>
        </w:tc>
        <w:tc>
          <w:tcPr>
            <w:tcW w:w="191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уапты</w:t>
            </w:r>
            <w:proofErr w:type="spellEnd"/>
          </w:p>
        </w:tc>
      </w:tr>
      <w:tr w:rsidR="00D1546F" w:rsidTr="002A0B12">
        <w:tc>
          <w:tcPr>
            <w:tcW w:w="91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1546F" w:rsidRPr="00FC2197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6-2017</w:t>
            </w:r>
          </w:p>
        </w:tc>
        <w:tc>
          <w:tcPr>
            <w:tcW w:w="227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қу жылының қорытындыс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ңа оқ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ыл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қойылатын мақсаттар</w:t>
            </w:r>
          </w:p>
        </w:tc>
        <w:tc>
          <w:tcPr>
            <w:tcW w:w="191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  <w:tc>
          <w:tcPr>
            <w:tcW w:w="191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ұрмангож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Ғ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46F" w:rsidTr="002A0B12">
        <w:tc>
          <w:tcPr>
            <w:tcW w:w="91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 тоқсанда өткізілг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с-шара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өнінде жоспарға сәйкес ашық сабаққа қатысу.  7-сынып </w:t>
            </w:r>
          </w:p>
        </w:tc>
        <w:tc>
          <w:tcPr>
            <w:tcW w:w="191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.</w:t>
            </w:r>
          </w:p>
        </w:tc>
        <w:tc>
          <w:tcPr>
            <w:tcW w:w="191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Дюсенбайулы</w:t>
            </w:r>
            <w:proofErr w:type="spellEnd"/>
          </w:p>
        </w:tc>
      </w:tr>
      <w:tr w:rsidR="00D1546F" w:rsidTr="002A0B12">
        <w:tc>
          <w:tcPr>
            <w:tcW w:w="91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шынықтыру сабақтарындағы техника қауіпсіздіг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сп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жөнінде ашық сабаққа қатысу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91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.</w:t>
            </w:r>
          </w:p>
        </w:tc>
        <w:tc>
          <w:tcPr>
            <w:tcW w:w="1915" w:type="dxa"/>
          </w:tcPr>
          <w:p w:rsidR="00D1546F" w:rsidRDefault="00D1546F" w:rsidP="002A0B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Дюсенбайулы</w:t>
            </w:r>
            <w:proofErr w:type="spellEnd"/>
          </w:p>
        </w:tc>
      </w:tr>
      <w:tr w:rsidR="00D1546F" w:rsidTr="002A0B12">
        <w:tc>
          <w:tcPr>
            <w:tcW w:w="91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</w:t>
            </w:r>
          </w:p>
        </w:tc>
        <w:tc>
          <w:tcPr>
            <w:tcW w:w="227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л қанек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ұрмангож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Ғ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46F" w:rsidTr="002A0B12">
        <w:tc>
          <w:tcPr>
            <w:tcW w:w="91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227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танат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қа жүру дайындығы</w:t>
            </w:r>
          </w:p>
        </w:tc>
        <w:tc>
          <w:tcPr>
            <w:tcW w:w="1914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ұрмангож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Ғ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Ә.Д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әнінің мұғалімі:                       Құрмангожин Ғ.А.</w:t>
      </w: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Бекітемі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</w:p>
    <w:p w:rsidR="00D1546F" w:rsidRPr="00FC2197" w:rsidRDefault="00D1546F" w:rsidP="00D1546F">
      <w:pPr>
        <w:jc w:val="right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</w:rPr>
        <w:t>Мектеп</w:t>
      </w:r>
      <w:proofErr w:type="spellEnd"/>
      <w:r>
        <w:rPr>
          <w:rFonts w:ascii="Times New Roman" w:hAnsi="Times New Roman"/>
          <w:sz w:val="28"/>
          <w:szCs w:val="28"/>
        </w:rPr>
        <w:t xml:space="preserve"> директоры:                  </w:t>
      </w:r>
      <w:r>
        <w:rPr>
          <w:rFonts w:ascii="Times New Roman" w:hAnsi="Times New Roman"/>
          <w:sz w:val="28"/>
          <w:szCs w:val="28"/>
          <w:lang w:val="kk-KZ"/>
        </w:rPr>
        <w:t>Рахымжанов Б.</w:t>
      </w: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Өзіндік </w:t>
      </w:r>
      <w:proofErr w:type="spellStart"/>
      <w:r>
        <w:rPr>
          <w:rFonts w:ascii="Times New Roman" w:hAnsi="Times New Roman"/>
          <w:sz w:val="28"/>
          <w:szCs w:val="28"/>
        </w:rPr>
        <w:t>жоспар</w:t>
      </w:r>
      <w:proofErr w:type="spellEnd"/>
      <w:r>
        <w:rPr>
          <w:rFonts w:ascii="Times New Roman" w:hAnsi="Times New Roman"/>
          <w:sz w:val="28"/>
          <w:szCs w:val="28"/>
        </w:rPr>
        <w:t xml:space="preserve"> Б.Ә.Д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әнінің мұғалімінің 201</w:t>
      </w:r>
      <w:r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  <w:lang w:val="kk-KZ"/>
        </w:rPr>
        <w:t>8</w:t>
      </w:r>
      <w:r>
        <w:rPr>
          <w:rFonts w:ascii="Times New Roman" w:hAnsi="Times New Roman"/>
          <w:sz w:val="28"/>
          <w:szCs w:val="28"/>
        </w:rPr>
        <w:t xml:space="preserve"> оқу </w:t>
      </w:r>
      <w:proofErr w:type="spellStart"/>
      <w:r>
        <w:rPr>
          <w:rFonts w:ascii="Times New Roman" w:hAnsi="Times New Roman"/>
          <w:sz w:val="28"/>
          <w:szCs w:val="28"/>
        </w:rPr>
        <w:t>жылына</w:t>
      </w:r>
      <w:proofErr w:type="spellEnd"/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48" w:type="dxa"/>
        <w:tblLook w:val="04A0"/>
      </w:tblPr>
      <w:tblGrid>
        <w:gridCol w:w="636"/>
        <w:gridCol w:w="3725"/>
        <w:gridCol w:w="2850"/>
        <w:gridCol w:w="2137"/>
      </w:tblGrid>
      <w:tr w:rsidR="00D1546F" w:rsidTr="002A0B12">
        <w:trPr>
          <w:trHeight w:val="357"/>
        </w:trPr>
        <w:tc>
          <w:tcPr>
            <w:tcW w:w="63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2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лар</w:t>
            </w:r>
            <w:proofErr w:type="spellEnd"/>
          </w:p>
        </w:tc>
        <w:tc>
          <w:tcPr>
            <w:tcW w:w="285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з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137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Өткізг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йлы</w:t>
            </w:r>
            <w:proofErr w:type="spellEnd"/>
          </w:p>
        </w:tc>
      </w:tr>
      <w:tr w:rsidR="00D1546F" w:rsidTr="002A0B12">
        <w:trPr>
          <w:trHeight w:val="357"/>
        </w:trPr>
        <w:tc>
          <w:tcPr>
            <w:tcW w:w="63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ӘД бастаған  бұйрығы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йынд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сп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ынш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ӘД сабақтарын өткізу</w:t>
            </w:r>
          </w:p>
        </w:tc>
        <w:tc>
          <w:tcPr>
            <w:tcW w:w="285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</w:t>
            </w:r>
          </w:p>
        </w:tc>
        <w:tc>
          <w:tcPr>
            <w:tcW w:w="2137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46F" w:rsidTr="002A0B12">
        <w:trPr>
          <w:trHeight w:val="357"/>
        </w:trPr>
        <w:tc>
          <w:tcPr>
            <w:tcW w:w="63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в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ндир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тағайындау</w:t>
            </w:r>
          </w:p>
        </w:tc>
        <w:tc>
          <w:tcPr>
            <w:tcW w:w="285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</w:t>
            </w:r>
          </w:p>
        </w:tc>
        <w:tc>
          <w:tcPr>
            <w:tcW w:w="2137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46F" w:rsidTr="002A0B12">
        <w:trPr>
          <w:trHeight w:val="357"/>
        </w:trPr>
        <w:tc>
          <w:tcPr>
            <w:tcW w:w="63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калық қалалық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ға  қатысу</w:t>
            </w:r>
          </w:p>
        </w:tc>
        <w:tc>
          <w:tcPr>
            <w:tcW w:w="285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46F" w:rsidTr="002A0B12">
        <w:trPr>
          <w:trHeight w:val="357"/>
        </w:trPr>
        <w:tc>
          <w:tcPr>
            <w:tcW w:w="63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қыран» тобының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спар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құру</w:t>
            </w:r>
          </w:p>
        </w:tc>
        <w:tc>
          <w:tcPr>
            <w:tcW w:w="285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2137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46F" w:rsidTr="002A0B12">
        <w:trPr>
          <w:trHeight w:val="357"/>
        </w:trPr>
        <w:tc>
          <w:tcPr>
            <w:tcW w:w="63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-күндік сабақтың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спар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құру</w:t>
            </w:r>
          </w:p>
        </w:tc>
        <w:tc>
          <w:tcPr>
            <w:tcW w:w="285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әу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37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46F" w:rsidTr="002A0B12">
        <w:trPr>
          <w:trHeight w:val="376"/>
        </w:trPr>
        <w:tc>
          <w:tcPr>
            <w:tcW w:w="63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Ә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с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яқталуы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ланыс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екег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айындық бұйрықтары</w:t>
            </w:r>
          </w:p>
        </w:tc>
        <w:tc>
          <w:tcPr>
            <w:tcW w:w="285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әу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37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46F" w:rsidTr="002A0B12">
        <w:trPr>
          <w:trHeight w:val="357"/>
        </w:trPr>
        <w:tc>
          <w:tcPr>
            <w:tcW w:w="63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2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ӘД курсының аяқталуына бұйрық шығару</w:t>
            </w:r>
          </w:p>
        </w:tc>
        <w:tc>
          <w:tcPr>
            <w:tcW w:w="285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2137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46F" w:rsidTr="002A0B12">
        <w:trPr>
          <w:trHeight w:val="357"/>
        </w:trPr>
        <w:tc>
          <w:tcPr>
            <w:tcW w:w="636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25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Ә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әні және материалдық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зас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өмек жұмыстары</w:t>
            </w:r>
          </w:p>
        </w:tc>
        <w:tc>
          <w:tcPr>
            <w:tcW w:w="2850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2137" w:type="dxa"/>
          </w:tcPr>
          <w:p w:rsidR="00D1546F" w:rsidRDefault="00D1546F" w:rsidP="002A0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Ә.Д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әнінің мұғалімі:                       Құрмангожин Ғ.А.</w:t>
      </w:r>
    </w:p>
    <w:p w:rsidR="00D1546F" w:rsidRPr="00F854DA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1546F" w:rsidRDefault="00D1546F" w:rsidP="00D1546F">
      <w:pPr>
        <w:jc w:val="center"/>
        <w:rPr>
          <w:rFonts w:ascii="Times New Roman" w:hAnsi="Times New Roman"/>
          <w:sz w:val="28"/>
          <w:szCs w:val="28"/>
        </w:rPr>
      </w:pPr>
    </w:p>
    <w:p w:rsidR="00D03933" w:rsidRPr="006B1A94" w:rsidRDefault="00D03933" w:rsidP="006B1A94">
      <w:pPr>
        <w:pStyle w:val="a4"/>
      </w:pPr>
    </w:p>
    <w:p w:rsidR="00D03933" w:rsidRPr="006B1A94" w:rsidRDefault="00D03933" w:rsidP="006B1A94">
      <w:pPr>
        <w:pStyle w:val="a4"/>
      </w:pPr>
    </w:p>
    <w:p w:rsidR="00D03933" w:rsidRPr="006B1A94" w:rsidRDefault="00D03933" w:rsidP="006B1A94">
      <w:pPr>
        <w:pStyle w:val="a4"/>
      </w:pPr>
    </w:p>
    <w:p w:rsidR="00D03933" w:rsidRPr="006B1A94" w:rsidRDefault="00D03933" w:rsidP="006B1A94">
      <w:pPr>
        <w:pStyle w:val="a4"/>
      </w:pPr>
    </w:p>
    <w:p w:rsidR="00D03933" w:rsidRPr="006B1A94" w:rsidRDefault="00D03933" w:rsidP="006B1A94">
      <w:pPr>
        <w:pStyle w:val="a4"/>
      </w:pPr>
    </w:p>
    <w:p w:rsidR="00D03933" w:rsidRPr="006B1A94" w:rsidRDefault="00D03933" w:rsidP="006B1A94">
      <w:pPr>
        <w:pStyle w:val="a4"/>
      </w:pPr>
    </w:p>
    <w:p w:rsidR="00D03933" w:rsidRPr="006B1A94" w:rsidRDefault="00D03933" w:rsidP="006B1A94">
      <w:pPr>
        <w:pStyle w:val="a4"/>
      </w:pPr>
    </w:p>
    <w:sectPr w:rsidR="00D03933" w:rsidRPr="006B1A94" w:rsidSect="00D154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C10"/>
    <w:multiLevelType w:val="multilevel"/>
    <w:tmpl w:val="09E271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74B2B"/>
    <w:multiLevelType w:val="multilevel"/>
    <w:tmpl w:val="EA58E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65D59"/>
    <w:multiLevelType w:val="multilevel"/>
    <w:tmpl w:val="DE1800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82E0C"/>
    <w:multiLevelType w:val="multilevel"/>
    <w:tmpl w:val="792E7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549B6"/>
    <w:multiLevelType w:val="multilevel"/>
    <w:tmpl w:val="3BCEA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95A87"/>
    <w:multiLevelType w:val="multilevel"/>
    <w:tmpl w:val="66BEF9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72331E"/>
    <w:multiLevelType w:val="multilevel"/>
    <w:tmpl w:val="6C58DC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C0A82"/>
    <w:multiLevelType w:val="multilevel"/>
    <w:tmpl w:val="B214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868"/>
    <w:rsid w:val="0006035D"/>
    <w:rsid w:val="0011531C"/>
    <w:rsid w:val="001314B5"/>
    <w:rsid w:val="0018152F"/>
    <w:rsid w:val="001B6920"/>
    <w:rsid w:val="00237C78"/>
    <w:rsid w:val="00321820"/>
    <w:rsid w:val="00370F72"/>
    <w:rsid w:val="003A3DBE"/>
    <w:rsid w:val="004B09FF"/>
    <w:rsid w:val="00580797"/>
    <w:rsid w:val="005B7F50"/>
    <w:rsid w:val="006041A4"/>
    <w:rsid w:val="006B1A94"/>
    <w:rsid w:val="00703870"/>
    <w:rsid w:val="007C1104"/>
    <w:rsid w:val="00850E77"/>
    <w:rsid w:val="0087163F"/>
    <w:rsid w:val="00872F89"/>
    <w:rsid w:val="00881623"/>
    <w:rsid w:val="00884B4A"/>
    <w:rsid w:val="00980ACE"/>
    <w:rsid w:val="009E1E3C"/>
    <w:rsid w:val="00A37868"/>
    <w:rsid w:val="00A43769"/>
    <w:rsid w:val="00A64C6E"/>
    <w:rsid w:val="00AA7860"/>
    <w:rsid w:val="00B1670C"/>
    <w:rsid w:val="00B34272"/>
    <w:rsid w:val="00B93DFB"/>
    <w:rsid w:val="00C4783B"/>
    <w:rsid w:val="00CB7F13"/>
    <w:rsid w:val="00D03933"/>
    <w:rsid w:val="00D1546F"/>
    <w:rsid w:val="00D41D30"/>
    <w:rsid w:val="00D70B65"/>
    <w:rsid w:val="00E2232D"/>
    <w:rsid w:val="00E538E4"/>
    <w:rsid w:val="00ED1E56"/>
    <w:rsid w:val="00F9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37868"/>
    <w:pPr>
      <w:spacing w:after="0" w:line="240" w:lineRule="auto"/>
    </w:pPr>
    <w:rPr>
      <w:rFonts w:ascii="Times New Roman" w:hAnsi="Times New Roman" w:cs="Times New Roman"/>
      <w:sz w:val="28"/>
      <w:szCs w:val="28"/>
      <w:lang w:val="kk-KZ"/>
    </w:rPr>
  </w:style>
  <w:style w:type="character" w:customStyle="1" w:styleId="apple-converted-space">
    <w:name w:val="apple-converted-space"/>
    <w:basedOn w:val="a0"/>
    <w:rsid w:val="00A37868"/>
  </w:style>
  <w:style w:type="table" w:styleId="a5">
    <w:name w:val="Table Grid"/>
    <w:basedOn w:val="a1"/>
    <w:uiPriority w:val="59"/>
    <w:rsid w:val="00D154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3F0B-D87B-43C6-AE36-87AE6204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лан</dc:creator>
  <cp:lastModifiedBy>777</cp:lastModifiedBy>
  <cp:revision>16</cp:revision>
  <cp:lastPrinted>2017-09-15T05:45:00Z</cp:lastPrinted>
  <dcterms:created xsi:type="dcterms:W3CDTF">2017-08-25T18:35:00Z</dcterms:created>
  <dcterms:modified xsi:type="dcterms:W3CDTF">2017-09-15T05:46:00Z</dcterms:modified>
</cp:coreProperties>
</file>